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591F3" w14:textId="3F9E6A9A" w:rsidR="00BE58CF" w:rsidRDefault="0096558F" w:rsidP="00A76553">
      <w:pPr>
        <w:spacing w:after="144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6747EBB" wp14:editId="152910A1">
                <wp:simplePos x="0" y="0"/>
                <wp:positionH relativeFrom="page">
                  <wp:posOffset>16316</wp:posOffset>
                </wp:positionH>
                <wp:positionV relativeFrom="margin">
                  <wp:posOffset>18415</wp:posOffset>
                </wp:positionV>
                <wp:extent cx="7699843" cy="2066925"/>
                <wp:effectExtent l="0" t="0" r="0" b="0"/>
                <wp:wrapTopAndBottom/>
                <wp:docPr id="6973" name="Group 6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9843" cy="2066925"/>
                          <a:chOff x="-1834500" y="0"/>
                          <a:chExt cx="8507421" cy="2565884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-1834500" y="2154522"/>
                            <a:ext cx="8507421" cy="411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C561FD" w14:textId="6001F330" w:rsidR="00BE58CF" w:rsidRDefault="00643595" w:rsidP="00A76553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i/>
                                  <w:color w:val="04723A"/>
                                  <w:w w:val="146"/>
                                  <w:sz w:val="36"/>
                                </w:rPr>
                                <w:t>STP</w:t>
                              </w:r>
                              <w:r>
                                <w:rPr>
                                  <w:b/>
                                  <w:i/>
                                  <w:color w:val="04723A"/>
                                  <w:spacing w:val="52"/>
                                  <w:w w:val="14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04723A"/>
                                  <w:w w:val="146"/>
                                  <w:sz w:val="36"/>
                                </w:rPr>
                                <w:t>Series</w:t>
                              </w:r>
                              <w:r>
                                <w:rPr>
                                  <w:b/>
                                  <w:i/>
                                  <w:color w:val="04723A"/>
                                  <w:spacing w:val="48"/>
                                  <w:w w:val="14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04723A"/>
                                  <w:w w:val="146"/>
                                  <w:sz w:val="36"/>
                                </w:rPr>
                                <w:t>Installation</w:t>
                              </w:r>
                              <w:r>
                                <w:rPr>
                                  <w:b/>
                                  <w:i/>
                                  <w:color w:val="04723A"/>
                                  <w:spacing w:val="53"/>
                                  <w:w w:val="14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04723A"/>
                                  <w:w w:val="146"/>
                                  <w:sz w:val="36"/>
                                </w:rPr>
                                <w:t>Instruct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324" cy="239266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747EBB" id="Group 6973" o:spid="_x0000_s1026" style="position:absolute;left:0;text-align:left;margin-left:1.3pt;margin-top:1.45pt;width:606.3pt;height:162.75pt;z-index:251658240;mso-position-horizontal-relative:page;mso-position-vertical-relative:margin;mso-width-relative:margin;mso-height-relative:margin" coordorigin="-18345" coordsize="85074,25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">
                <v:rect id="Rectangle 8" o:spid="_x0000_s1027" style="position:absolute;left:-18345;top:21545;width:85074;height:4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7AC561FD" w14:textId="6001F330" w:rsidR="00BE58CF" w:rsidRDefault="00643595" w:rsidP="00A76553">
                        <w:pPr>
                          <w:jc w:val="center"/>
                        </w:pPr>
                        <w:r>
                          <w:rPr>
                            <w:b/>
                            <w:i/>
                            <w:color w:val="04723A"/>
                            <w:w w:val="146"/>
                            <w:sz w:val="36"/>
                          </w:rPr>
                          <w:t>STP</w:t>
                        </w:r>
                        <w:r>
                          <w:rPr>
                            <w:b/>
                            <w:i/>
                            <w:color w:val="04723A"/>
                            <w:spacing w:val="52"/>
                            <w:w w:val="146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04723A"/>
                            <w:w w:val="146"/>
                            <w:sz w:val="36"/>
                          </w:rPr>
                          <w:t>Series</w:t>
                        </w:r>
                        <w:r>
                          <w:rPr>
                            <w:b/>
                            <w:i/>
                            <w:color w:val="04723A"/>
                            <w:spacing w:val="48"/>
                            <w:w w:val="146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04723A"/>
                            <w:w w:val="146"/>
                            <w:sz w:val="36"/>
                          </w:rPr>
                          <w:t>Installation</w:t>
                        </w:r>
                        <w:r>
                          <w:rPr>
                            <w:b/>
                            <w:i/>
                            <w:color w:val="04723A"/>
                            <w:spacing w:val="53"/>
                            <w:w w:val="146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04723A"/>
                            <w:w w:val="146"/>
                            <w:sz w:val="36"/>
                          </w:rPr>
                          <w:t>Instructions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8" type="#_x0000_t75" style="position:absolute;width:47853;height:23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">
                  <v:imagedata r:id="rId9" o:title=""/>
                </v:shape>
                <w10:wrap type="topAndBottom" anchorx="page" anchory="margin"/>
              </v:group>
            </w:pict>
          </mc:Fallback>
        </mc:AlternateContent>
      </w:r>
      <w:r w:rsidR="00643595">
        <w:rPr>
          <w:noProof/>
        </w:rPr>
        <w:drawing>
          <wp:inline distT="0" distB="0" distL="0" distR="0" wp14:anchorId="37A33E0D" wp14:editId="04EE79CB">
            <wp:extent cx="5120640" cy="5000625"/>
            <wp:effectExtent l="0" t="0" r="3810" b="952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0F4F" w14:textId="561849D4" w:rsidR="00BE58CF" w:rsidRPr="00A76553" w:rsidRDefault="00643595" w:rsidP="00A76553">
      <w:pPr>
        <w:spacing w:after="165"/>
        <w:ind w:left="2615"/>
        <w:rPr>
          <w:b/>
          <w:iCs/>
          <w:sz w:val="36"/>
          <w:szCs w:val="36"/>
        </w:rPr>
      </w:pPr>
      <w:r w:rsidRPr="00A76553">
        <w:rPr>
          <w:b/>
          <w:iCs/>
          <w:color w:val="05733D"/>
          <w:sz w:val="36"/>
          <w:szCs w:val="36"/>
        </w:rPr>
        <w:t>Prescription Tillage Technology</w:t>
      </w:r>
    </w:p>
    <w:p w14:paraId="4BCD4867" w14:textId="77777777" w:rsidR="00A76553" w:rsidRPr="00A76553" w:rsidRDefault="00643595" w:rsidP="00A76553">
      <w:pPr>
        <w:spacing w:after="86"/>
        <w:ind w:left="166"/>
        <w:jc w:val="center"/>
        <w:rPr>
          <w:b/>
          <w:iCs/>
          <w:sz w:val="36"/>
          <w:szCs w:val="36"/>
        </w:rPr>
      </w:pPr>
      <w:r w:rsidRPr="00A76553">
        <w:rPr>
          <w:b/>
          <w:iCs/>
          <w:color w:val="05733D"/>
          <w:sz w:val="36"/>
          <w:szCs w:val="36"/>
        </w:rPr>
        <w:t>LLC. 103 S Broadway Street</w:t>
      </w:r>
    </w:p>
    <w:p w14:paraId="4A8BB571" w14:textId="074089D9" w:rsidR="00BE58CF" w:rsidRDefault="00643595" w:rsidP="00A76553">
      <w:pPr>
        <w:spacing w:after="86"/>
        <w:ind w:left="166"/>
        <w:jc w:val="center"/>
        <w:rPr>
          <w:b/>
          <w:iCs/>
          <w:color w:val="05743E"/>
          <w:sz w:val="36"/>
          <w:szCs w:val="36"/>
        </w:rPr>
      </w:pPr>
      <w:r w:rsidRPr="00A76553">
        <w:rPr>
          <w:b/>
          <w:iCs/>
          <w:color w:val="05743E"/>
          <w:sz w:val="36"/>
          <w:szCs w:val="36"/>
        </w:rPr>
        <w:t>Red Oak, Iowa 51566</w:t>
      </w:r>
    </w:p>
    <w:p w14:paraId="51F50ADE" w14:textId="1A2FE976" w:rsidR="001805CC" w:rsidRDefault="001805CC" w:rsidP="00A76553">
      <w:pPr>
        <w:spacing w:after="86"/>
        <w:ind w:left="166"/>
        <w:jc w:val="center"/>
        <w:rPr>
          <w:b/>
          <w:iCs/>
          <w:color w:val="05743E"/>
          <w:sz w:val="36"/>
          <w:szCs w:val="36"/>
        </w:rPr>
      </w:pPr>
      <w:r>
        <w:rPr>
          <w:b/>
          <w:iCs/>
          <w:color w:val="05743E"/>
          <w:sz w:val="36"/>
          <w:szCs w:val="36"/>
        </w:rPr>
        <w:t>712-357-1149</w:t>
      </w:r>
    </w:p>
    <w:p w14:paraId="49B30BC4" w14:textId="152B9867" w:rsidR="001805CC" w:rsidRDefault="001805CC" w:rsidP="001805CC">
      <w:pPr>
        <w:spacing w:after="0"/>
        <w:ind w:left="166"/>
        <w:jc w:val="center"/>
        <w:rPr>
          <w:b/>
          <w:iCs/>
          <w:color w:val="05743E"/>
          <w:sz w:val="36"/>
          <w:szCs w:val="36"/>
        </w:rPr>
      </w:pPr>
      <w:r>
        <w:rPr>
          <w:b/>
          <w:iCs/>
          <w:color w:val="05743E"/>
          <w:sz w:val="36"/>
          <w:szCs w:val="36"/>
        </w:rPr>
        <w:t>Prescriptiontillage.com</w:t>
      </w:r>
    </w:p>
    <w:p w14:paraId="44826768" w14:textId="77777777" w:rsidR="00972BD4" w:rsidRDefault="00972BD4" w:rsidP="001805CC">
      <w:pPr>
        <w:spacing w:after="0"/>
        <w:ind w:left="166"/>
        <w:jc w:val="center"/>
        <w:rPr>
          <w:b/>
          <w:iCs/>
          <w:sz w:val="36"/>
          <w:szCs w:val="36"/>
        </w:rPr>
      </w:pPr>
    </w:p>
    <w:p w14:paraId="16F1ADCA" w14:textId="591304FC" w:rsidR="00BE58CF" w:rsidRPr="001805CC" w:rsidRDefault="00643595" w:rsidP="001805CC">
      <w:pPr>
        <w:spacing w:after="0"/>
        <w:ind w:left="166"/>
        <w:jc w:val="center"/>
        <w:rPr>
          <w:b/>
          <w:iCs/>
          <w:sz w:val="36"/>
          <w:szCs w:val="36"/>
        </w:rPr>
      </w:pPr>
      <w:r>
        <w:rPr>
          <w:sz w:val="40"/>
          <w:u w:val="single" w:color="000000"/>
        </w:rPr>
        <w:t>Safety</w:t>
      </w:r>
    </w:p>
    <w:p w14:paraId="50A4D95A" w14:textId="51743D57" w:rsidR="00BE58CF" w:rsidRDefault="00643595" w:rsidP="001805CC">
      <w:pPr>
        <w:spacing w:after="0" w:line="262" w:lineRule="auto"/>
        <w:ind w:left="1206" w:right="703" w:hanging="10"/>
        <w:jc w:val="center"/>
        <w:rPr>
          <w:sz w:val="24"/>
        </w:rPr>
      </w:pPr>
      <w:r>
        <w:rPr>
          <w:sz w:val="24"/>
        </w:rPr>
        <w:t>A brief description of signal words that may be used in this installation brochure:</w:t>
      </w:r>
    </w:p>
    <w:p w14:paraId="7362168F" w14:textId="77777777" w:rsidR="00972BD4" w:rsidRDefault="00972BD4" w:rsidP="001805CC">
      <w:pPr>
        <w:spacing w:after="0" w:line="262" w:lineRule="auto"/>
        <w:ind w:left="1206" w:right="703" w:hanging="10"/>
        <w:jc w:val="center"/>
      </w:pPr>
    </w:p>
    <w:tbl>
      <w:tblPr>
        <w:tblStyle w:val="TableGrid"/>
        <w:tblW w:w="8868" w:type="dxa"/>
        <w:tblInd w:w="1202" w:type="dxa"/>
        <w:tblCellMar>
          <w:top w:w="52" w:type="dxa"/>
          <w:left w:w="22" w:type="dxa"/>
          <w:right w:w="103" w:type="dxa"/>
        </w:tblCellMar>
        <w:tblLook w:val="04A0" w:firstRow="1" w:lastRow="0" w:firstColumn="1" w:lastColumn="0" w:noHBand="0" w:noVBand="1"/>
      </w:tblPr>
      <w:tblGrid>
        <w:gridCol w:w="3195"/>
        <w:gridCol w:w="5673"/>
      </w:tblGrid>
      <w:tr w:rsidR="00BE58CF" w14:paraId="3F7C892D" w14:textId="77777777" w:rsidTr="001805CC">
        <w:trPr>
          <w:trHeight w:val="899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5F3329A9" w14:textId="77777777" w:rsidR="00BE58CF" w:rsidRDefault="00643595">
            <w:pPr>
              <w:ind w:left="78"/>
              <w:jc w:val="center"/>
            </w:pPr>
            <w:r>
              <w:rPr>
                <w:b/>
                <w:color w:val="FFFFFF"/>
                <w:sz w:val="56"/>
              </w:rPr>
              <w:t>Note</w:t>
            </w:r>
            <w:r>
              <w:rPr>
                <w:b/>
                <w:color w:val="4472C4"/>
                <w:sz w:val="56"/>
              </w:rPr>
              <w:t xml:space="preserve"> 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1BAD" w14:textId="77777777" w:rsidR="00BE58CF" w:rsidRDefault="00643595">
            <w:pPr>
              <w:ind w:left="87"/>
            </w:pPr>
            <w:r>
              <w:rPr>
                <w:sz w:val="24"/>
              </w:rPr>
              <w:t xml:space="preserve">Used to address safety practices not related to personal injury. </w:t>
            </w:r>
          </w:p>
        </w:tc>
      </w:tr>
      <w:tr w:rsidR="00BE58CF" w14:paraId="61D5562D" w14:textId="77777777" w:rsidTr="001805CC">
        <w:trPr>
          <w:trHeight w:val="90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7A74835" w14:textId="77777777" w:rsidR="00BE58CF" w:rsidRDefault="00643595">
            <w:pPr>
              <w:ind w:right="612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A33A14D" wp14:editId="19BFBE33">
                      <wp:extent cx="415714" cy="358238"/>
                      <wp:effectExtent l="0" t="0" r="0" b="0"/>
                      <wp:docPr id="7933" name="Group 79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714" cy="358238"/>
                                <a:chOff x="0" y="0"/>
                                <a:chExt cx="415714" cy="358238"/>
                              </a:xfrm>
                            </wpg:grpSpPr>
                            <wps:wsp>
                              <wps:cNvPr id="187" name="Shape 187"/>
                              <wps:cNvSpPr/>
                              <wps:spPr>
                                <a:xfrm>
                                  <a:off x="0" y="61"/>
                                  <a:ext cx="207857" cy="3581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7857" h="358177">
                                      <a:moveTo>
                                        <a:pt x="207857" y="0"/>
                                      </a:moveTo>
                                      <a:lnTo>
                                        <a:pt x="207857" y="84845"/>
                                      </a:lnTo>
                                      <a:lnTo>
                                        <a:pt x="193717" y="84845"/>
                                      </a:lnTo>
                                      <a:lnTo>
                                        <a:pt x="193717" y="249787"/>
                                      </a:lnTo>
                                      <a:lnTo>
                                        <a:pt x="207857" y="249787"/>
                                      </a:lnTo>
                                      <a:lnTo>
                                        <a:pt x="207857" y="268637"/>
                                      </a:lnTo>
                                      <a:cubicBezTo>
                                        <a:pt x="194660" y="268637"/>
                                        <a:pt x="184290" y="279005"/>
                                        <a:pt x="184290" y="292200"/>
                                      </a:cubicBezTo>
                                      <a:cubicBezTo>
                                        <a:pt x="184290" y="305396"/>
                                        <a:pt x="194660" y="315763"/>
                                        <a:pt x="207857" y="315763"/>
                                      </a:cubicBezTo>
                                      <a:lnTo>
                                        <a:pt x="207857" y="358177"/>
                                      </a:lnTo>
                                      <a:lnTo>
                                        <a:pt x="23567" y="358177"/>
                                      </a:lnTo>
                                      <a:cubicBezTo>
                                        <a:pt x="8955" y="358177"/>
                                        <a:pt x="0" y="342625"/>
                                        <a:pt x="7070" y="329901"/>
                                      </a:cubicBezTo>
                                      <a:lnTo>
                                        <a:pt x="191832" y="9482"/>
                                      </a:lnTo>
                                      <a:cubicBezTo>
                                        <a:pt x="193599" y="6301"/>
                                        <a:pt x="196074" y="3915"/>
                                        <a:pt x="198902" y="2324"/>
                                      </a:cubicBezTo>
                                      <a:lnTo>
                                        <a:pt x="2078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8" name="Shape 188"/>
                              <wps:cNvSpPr/>
                              <wps:spPr>
                                <a:xfrm>
                                  <a:off x="207857" y="0"/>
                                  <a:ext cx="207857" cy="3582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7857" h="358238">
                                      <a:moveTo>
                                        <a:pt x="236" y="0"/>
                                      </a:moveTo>
                                      <a:cubicBezTo>
                                        <a:pt x="6599" y="0"/>
                                        <a:pt x="12962" y="3181"/>
                                        <a:pt x="16497" y="9543"/>
                                      </a:cubicBezTo>
                                      <a:lnTo>
                                        <a:pt x="200787" y="329963"/>
                                      </a:lnTo>
                                      <a:cubicBezTo>
                                        <a:pt x="207857" y="342687"/>
                                        <a:pt x="198902" y="358238"/>
                                        <a:pt x="184290" y="358238"/>
                                      </a:cubicBezTo>
                                      <a:lnTo>
                                        <a:pt x="0" y="358238"/>
                                      </a:lnTo>
                                      <a:lnTo>
                                        <a:pt x="0" y="315825"/>
                                      </a:lnTo>
                                      <a:cubicBezTo>
                                        <a:pt x="13197" y="315825"/>
                                        <a:pt x="23567" y="305457"/>
                                        <a:pt x="23567" y="292262"/>
                                      </a:cubicBezTo>
                                      <a:cubicBezTo>
                                        <a:pt x="23567" y="279066"/>
                                        <a:pt x="13197" y="268698"/>
                                        <a:pt x="0" y="268698"/>
                                      </a:cubicBezTo>
                                      <a:lnTo>
                                        <a:pt x="0" y="249848"/>
                                      </a:lnTo>
                                      <a:lnTo>
                                        <a:pt x="14140" y="249848"/>
                                      </a:lnTo>
                                      <a:lnTo>
                                        <a:pt x="14140" y="84906"/>
                                      </a:lnTo>
                                      <a:lnTo>
                                        <a:pt x="0" y="84906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7933" style="width:32.7334pt;height:28.2077pt;mso-position-horizontal-relative:char;mso-position-vertical-relative:line" coordsize="4157,3582">
                      <v:shape id="Shape 187" style="position:absolute;width:2078;height:3581;left:0;top:0;" coordsize="207857,358177" path="m207857,0l207857,84845l193717,84845l193717,249787l207857,249787l207857,268637c194660,268637,184290,279005,184290,292200c184290,305396,194660,315763,207857,315763l207857,358177l23567,358177c8955,358177,0,342625,7070,329901l191832,9482c193599,6301,196074,3915,198902,2324l207857,0x">
                        <v:stroke weight="0pt" endcap="flat" joinstyle="miter" miterlimit="10" on="false" color="#000000" opacity="0"/>
                        <v:fill on="true" color="#000000"/>
                      </v:shape>
                      <v:shape id="Shape 188" style="position:absolute;width:2078;height:3582;left:2078;top:0;" coordsize="207857,358238" path="m236,0c6599,0,12962,3181,16497,9543l200787,329963c207857,342687,198902,358238,184290,358238l0,358238l0,315825c13197,315825,23567,305457,23567,292262c23567,279066,13197,268698,0,268698l0,249848l14140,249848l14140,84906l0,84906l0,61l236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b/>
                <w:sz w:val="56"/>
              </w:rPr>
              <w:t xml:space="preserve">Caution 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F052" w14:textId="77777777" w:rsidR="00BE58CF" w:rsidRDefault="00643595">
            <w:pPr>
              <w:ind w:left="87"/>
            </w:pPr>
            <w:r>
              <w:rPr>
                <w:sz w:val="24"/>
              </w:rPr>
              <w:t xml:space="preserve">Indicates a potentially hazardous situation that, if not avoided, may result in minor or moderate injury. It may also be used to alert against unsafe practices. </w:t>
            </w:r>
          </w:p>
        </w:tc>
      </w:tr>
      <w:tr w:rsidR="00BE58CF" w14:paraId="52834CA3" w14:textId="77777777" w:rsidTr="001805CC">
        <w:trPr>
          <w:trHeight w:val="891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</w:tcPr>
          <w:p w14:paraId="5057D4C3" w14:textId="77777777" w:rsidR="00BE58CF" w:rsidRDefault="00643595">
            <w:pPr>
              <w:ind w:right="523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BF058FB" wp14:editId="7E9286B2">
                      <wp:extent cx="415714" cy="358238"/>
                      <wp:effectExtent l="0" t="0" r="0" b="0"/>
                      <wp:docPr id="7988" name="Group 79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714" cy="358238"/>
                                <a:chOff x="0" y="0"/>
                                <a:chExt cx="415714" cy="358238"/>
                              </a:xfrm>
                            </wpg:grpSpPr>
                            <wps:wsp>
                              <wps:cNvPr id="189" name="Shape 189"/>
                              <wps:cNvSpPr/>
                              <wps:spPr>
                                <a:xfrm>
                                  <a:off x="0" y="61"/>
                                  <a:ext cx="207857" cy="3581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7857" h="358177">
                                      <a:moveTo>
                                        <a:pt x="207857" y="0"/>
                                      </a:moveTo>
                                      <a:lnTo>
                                        <a:pt x="207857" y="84845"/>
                                      </a:lnTo>
                                      <a:lnTo>
                                        <a:pt x="193717" y="84845"/>
                                      </a:lnTo>
                                      <a:lnTo>
                                        <a:pt x="193717" y="249787"/>
                                      </a:lnTo>
                                      <a:lnTo>
                                        <a:pt x="207857" y="249787"/>
                                      </a:lnTo>
                                      <a:lnTo>
                                        <a:pt x="207857" y="268637"/>
                                      </a:lnTo>
                                      <a:cubicBezTo>
                                        <a:pt x="194660" y="268637"/>
                                        <a:pt x="184290" y="279005"/>
                                        <a:pt x="184290" y="292200"/>
                                      </a:cubicBezTo>
                                      <a:cubicBezTo>
                                        <a:pt x="184290" y="305396"/>
                                        <a:pt x="194660" y="315763"/>
                                        <a:pt x="207857" y="315763"/>
                                      </a:cubicBezTo>
                                      <a:lnTo>
                                        <a:pt x="207857" y="358177"/>
                                      </a:lnTo>
                                      <a:lnTo>
                                        <a:pt x="23567" y="358177"/>
                                      </a:lnTo>
                                      <a:cubicBezTo>
                                        <a:pt x="8955" y="358177"/>
                                        <a:pt x="0" y="342625"/>
                                        <a:pt x="7070" y="329901"/>
                                      </a:cubicBezTo>
                                      <a:lnTo>
                                        <a:pt x="191832" y="9482"/>
                                      </a:lnTo>
                                      <a:cubicBezTo>
                                        <a:pt x="193599" y="6301"/>
                                        <a:pt x="196074" y="3915"/>
                                        <a:pt x="198902" y="2324"/>
                                      </a:cubicBezTo>
                                      <a:lnTo>
                                        <a:pt x="2078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0" name="Shape 190"/>
                              <wps:cNvSpPr/>
                              <wps:spPr>
                                <a:xfrm>
                                  <a:off x="207857" y="0"/>
                                  <a:ext cx="207857" cy="3582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7857" h="358238">
                                      <a:moveTo>
                                        <a:pt x="236" y="0"/>
                                      </a:moveTo>
                                      <a:cubicBezTo>
                                        <a:pt x="6599" y="0"/>
                                        <a:pt x="12962" y="3181"/>
                                        <a:pt x="16497" y="9543"/>
                                      </a:cubicBezTo>
                                      <a:lnTo>
                                        <a:pt x="200787" y="329963"/>
                                      </a:lnTo>
                                      <a:cubicBezTo>
                                        <a:pt x="207857" y="342687"/>
                                        <a:pt x="198902" y="358238"/>
                                        <a:pt x="184290" y="358238"/>
                                      </a:cubicBezTo>
                                      <a:lnTo>
                                        <a:pt x="0" y="358238"/>
                                      </a:lnTo>
                                      <a:lnTo>
                                        <a:pt x="0" y="315825"/>
                                      </a:lnTo>
                                      <a:cubicBezTo>
                                        <a:pt x="13197" y="315825"/>
                                        <a:pt x="23567" y="305457"/>
                                        <a:pt x="23567" y="292262"/>
                                      </a:cubicBezTo>
                                      <a:cubicBezTo>
                                        <a:pt x="23567" y="279066"/>
                                        <a:pt x="13197" y="268698"/>
                                        <a:pt x="0" y="268698"/>
                                      </a:cubicBezTo>
                                      <a:lnTo>
                                        <a:pt x="0" y="249848"/>
                                      </a:lnTo>
                                      <a:lnTo>
                                        <a:pt x="14140" y="249848"/>
                                      </a:lnTo>
                                      <a:lnTo>
                                        <a:pt x="14140" y="84906"/>
                                      </a:lnTo>
                                      <a:lnTo>
                                        <a:pt x="0" y="84906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7988" style="width:32.7334pt;height:28.2077pt;mso-position-horizontal-relative:char;mso-position-vertical-relative:line" coordsize="4157,3582">
                      <v:shape id="Shape 189" style="position:absolute;width:2078;height:3581;left:0;top:0;" coordsize="207857,358177" path="m207857,0l207857,84845l193717,84845l193717,249787l207857,249787l207857,268637c194660,268637,184290,279005,184290,292200c184290,305396,194660,315763,207857,315763l207857,358177l23567,358177c8955,358177,0,342625,7070,329901l191832,9482c193599,6301,196074,3915,198902,2324l207857,0x">
                        <v:stroke weight="0pt" endcap="flat" joinstyle="miter" miterlimit="10" on="false" color="#000000" opacity="0"/>
                        <v:fill on="true" color="#000000"/>
                      </v:shape>
                      <v:shape id="Shape 190" style="position:absolute;width:2078;height:3582;left:2078;top:0;" coordsize="207857,358238" path="m236,0c6599,0,12962,3181,16497,9543l200787,329963c207857,342687,198902,358238,184290,358238l0,358238l0,315825c13197,315825,23567,305457,23567,292262c23567,279066,13197,268698,0,268698l0,249848l14140,249848l14140,84906l0,84906l0,61l236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b/>
                <w:sz w:val="56"/>
              </w:rPr>
              <w:t xml:space="preserve">Warning 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2391" w14:textId="77777777" w:rsidR="00BE58CF" w:rsidRDefault="00643595">
            <w:pPr>
              <w:ind w:left="87"/>
            </w:pPr>
            <w:r>
              <w:rPr>
                <w:sz w:val="24"/>
              </w:rPr>
              <w:t xml:space="preserve">Indicates a potentially hazardous situation that, if not avoided, could result in serious injury or death. It may also be used to alert against unsafe practices. </w:t>
            </w:r>
          </w:p>
        </w:tc>
      </w:tr>
      <w:tr w:rsidR="00BE58CF" w14:paraId="25018839" w14:textId="77777777" w:rsidTr="001805CC">
        <w:trPr>
          <w:trHeight w:val="887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21FF6B0" w14:textId="77777777" w:rsidR="00BE58CF" w:rsidRDefault="00643595">
            <w:pPr>
              <w:ind w:right="678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46620F" wp14:editId="652CBBFA">
                      <wp:extent cx="424475" cy="365788"/>
                      <wp:effectExtent l="0" t="0" r="0" b="0"/>
                      <wp:docPr id="8010" name="Group 80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4475" cy="365788"/>
                                <a:chOff x="0" y="0"/>
                                <a:chExt cx="424475" cy="365788"/>
                              </a:xfrm>
                            </wpg:grpSpPr>
                            <wps:wsp>
                              <wps:cNvPr id="191" name="Shape 191"/>
                              <wps:cNvSpPr/>
                              <wps:spPr>
                                <a:xfrm>
                                  <a:off x="0" y="62"/>
                                  <a:ext cx="212237" cy="365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2237" h="365725">
                                      <a:moveTo>
                                        <a:pt x="212237" y="0"/>
                                      </a:moveTo>
                                      <a:lnTo>
                                        <a:pt x="212237" y="86633"/>
                                      </a:lnTo>
                                      <a:lnTo>
                                        <a:pt x="197799" y="86633"/>
                                      </a:lnTo>
                                      <a:lnTo>
                                        <a:pt x="197799" y="255051"/>
                                      </a:lnTo>
                                      <a:lnTo>
                                        <a:pt x="212237" y="255051"/>
                                      </a:lnTo>
                                      <a:lnTo>
                                        <a:pt x="212237" y="274298"/>
                                      </a:lnTo>
                                      <a:cubicBezTo>
                                        <a:pt x="198762" y="274298"/>
                                        <a:pt x="188174" y="284885"/>
                                        <a:pt x="188174" y="298358"/>
                                      </a:cubicBezTo>
                                      <a:cubicBezTo>
                                        <a:pt x="188174" y="311832"/>
                                        <a:pt x="198762" y="322418"/>
                                        <a:pt x="212237" y="322418"/>
                                      </a:cubicBezTo>
                                      <a:lnTo>
                                        <a:pt x="212237" y="365725"/>
                                      </a:lnTo>
                                      <a:lnTo>
                                        <a:pt x="24063" y="365725"/>
                                      </a:lnTo>
                                      <a:cubicBezTo>
                                        <a:pt x="9144" y="365725"/>
                                        <a:pt x="0" y="349846"/>
                                        <a:pt x="7219" y="336854"/>
                                      </a:cubicBezTo>
                                      <a:lnTo>
                                        <a:pt x="195874" y="9682"/>
                                      </a:lnTo>
                                      <a:cubicBezTo>
                                        <a:pt x="197679" y="6433"/>
                                        <a:pt x="200206" y="3997"/>
                                        <a:pt x="203093" y="2373"/>
                                      </a:cubicBezTo>
                                      <a:lnTo>
                                        <a:pt x="2122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" name="Shape 192"/>
                              <wps:cNvSpPr/>
                              <wps:spPr>
                                <a:xfrm>
                                  <a:off x="212237" y="0"/>
                                  <a:ext cx="212237" cy="3657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2237" h="365788">
                                      <a:moveTo>
                                        <a:pt x="241" y="0"/>
                                      </a:moveTo>
                                      <a:cubicBezTo>
                                        <a:pt x="6738" y="0"/>
                                        <a:pt x="13235" y="3248"/>
                                        <a:pt x="16844" y="9744"/>
                                      </a:cubicBezTo>
                                      <a:lnTo>
                                        <a:pt x="205018" y="336916"/>
                                      </a:lnTo>
                                      <a:cubicBezTo>
                                        <a:pt x="212237" y="349909"/>
                                        <a:pt x="203093" y="365788"/>
                                        <a:pt x="188174" y="365788"/>
                                      </a:cubicBezTo>
                                      <a:lnTo>
                                        <a:pt x="0" y="365788"/>
                                      </a:lnTo>
                                      <a:lnTo>
                                        <a:pt x="0" y="322480"/>
                                      </a:lnTo>
                                      <a:cubicBezTo>
                                        <a:pt x="13475" y="322480"/>
                                        <a:pt x="24063" y="311894"/>
                                        <a:pt x="24063" y="298421"/>
                                      </a:cubicBezTo>
                                      <a:cubicBezTo>
                                        <a:pt x="24063" y="284947"/>
                                        <a:pt x="13475" y="274361"/>
                                        <a:pt x="0" y="274361"/>
                                      </a:cubicBezTo>
                                      <a:lnTo>
                                        <a:pt x="0" y="255113"/>
                                      </a:lnTo>
                                      <a:lnTo>
                                        <a:pt x="14438" y="255113"/>
                                      </a:lnTo>
                                      <a:lnTo>
                                        <a:pt x="14438" y="86695"/>
                                      </a:lnTo>
                                      <a:lnTo>
                                        <a:pt x="0" y="86695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2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8010" style="width:33.4232pt;height:28.8022pt;mso-position-horizontal-relative:char;mso-position-vertical-relative:line" coordsize="4244,3657">
                      <v:shape id="Shape 191" style="position:absolute;width:2122;height:3657;left:0;top:0;" coordsize="212237,365725" path="m212237,0l212237,86633l197799,86633l197799,255051l212237,255051l212237,274298c198762,274298,188174,284885,188174,298358c188174,311832,198762,322418,212237,322418l212237,365725l24063,365725c9144,365725,0,349846,7219,336854l195874,9682c197679,6433,200206,3997,203093,2373l212237,0x">
                        <v:stroke weight="0pt" endcap="flat" joinstyle="miter" miterlimit="10" on="false" color="#000000" opacity="0"/>
                        <v:fill on="true" color="#000000"/>
                      </v:shape>
                      <v:shape id="Shape 192" style="position:absolute;width:2122;height:3657;left:2122;top:0;" coordsize="212237,365788" path="m241,0c6738,0,13235,3248,16844,9744l205018,336916c212237,349909,203093,365788,188174,365788l0,365788l0,322480c13475,322480,24063,311894,24063,298421c24063,284947,13475,274361,0,274361l0,255113l14438,255113l14438,86695l0,86695l0,62l241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b/>
                <w:sz w:val="56"/>
              </w:rPr>
              <w:t xml:space="preserve">Danger 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7FDF" w14:textId="77777777" w:rsidR="00BE58CF" w:rsidRDefault="00643595">
            <w:pPr>
              <w:ind w:left="87"/>
            </w:pPr>
            <w:r>
              <w:rPr>
                <w:sz w:val="24"/>
              </w:rPr>
              <w:t>Indicates an imminently hazardous situation that, if not avoided, will result in serious injury or death. This signal word is to be limited to the most extreme situations</w:t>
            </w:r>
            <w:proofErr w:type="gramStart"/>
            <w:r>
              <w:rPr>
                <w:sz w:val="24"/>
              </w:rPr>
              <w:t xml:space="preserve">.  </w:t>
            </w:r>
            <w:proofErr w:type="gramEnd"/>
            <w:r>
              <w:rPr>
                <w:sz w:val="24"/>
              </w:rPr>
              <w:t xml:space="preserve"> </w:t>
            </w:r>
          </w:p>
        </w:tc>
      </w:tr>
    </w:tbl>
    <w:p w14:paraId="1169D1EA" w14:textId="415F5CE9" w:rsidR="00A76553" w:rsidRDefault="00A76553"/>
    <w:p w14:paraId="027C36C8" w14:textId="724E4BDA" w:rsidR="001805CC" w:rsidRDefault="001805CC"/>
    <w:tbl>
      <w:tblPr>
        <w:tblStyle w:val="TableGrid"/>
        <w:tblW w:w="9351" w:type="dxa"/>
        <w:tblInd w:w="1202" w:type="dxa"/>
        <w:tblCellMar>
          <w:top w:w="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848"/>
        <w:gridCol w:w="6503"/>
      </w:tblGrid>
      <w:tr w:rsidR="001805CC" w14:paraId="0D87D65F" w14:textId="77777777" w:rsidTr="005D0E03">
        <w:trPr>
          <w:trHeight w:val="826"/>
        </w:trPr>
        <w:tc>
          <w:tcPr>
            <w:tcW w:w="2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2E09" w14:textId="77777777" w:rsidR="001805CC" w:rsidRDefault="001805CC" w:rsidP="005D0E03">
            <w:pPr>
              <w:ind w:left="1"/>
            </w:pPr>
            <w:r>
              <w:rPr>
                <w:noProof/>
              </w:rPr>
              <w:drawing>
                <wp:inline distT="0" distB="0" distL="0" distR="0" wp14:anchorId="65D4559C" wp14:editId="1DE52BC6">
                  <wp:extent cx="1245527" cy="1548130"/>
                  <wp:effectExtent l="0" t="0" r="0" b="0"/>
                  <wp:docPr id="6960" name="Picture 69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icture 18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527" cy="154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980CEBB" w14:textId="77777777" w:rsidR="001805CC" w:rsidRDefault="001805CC" w:rsidP="005D0E03">
            <w:pPr>
              <w:ind w:right="873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BCD0632" wp14:editId="0373A002">
                      <wp:extent cx="341381" cy="302392"/>
                      <wp:effectExtent l="0" t="0" r="0" b="0"/>
                      <wp:docPr id="6957" name="Group 69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1381" cy="302392"/>
                                <a:chOff x="0" y="0"/>
                                <a:chExt cx="341381" cy="302392"/>
                              </a:xfrm>
                            </wpg:grpSpPr>
                            <wps:wsp>
                              <wps:cNvPr id="6958" name="Shape 183"/>
                              <wps:cNvSpPr/>
                              <wps:spPr>
                                <a:xfrm>
                                  <a:off x="0" y="117"/>
                                  <a:ext cx="170690" cy="302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690" h="302275">
                                      <a:moveTo>
                                        <a:pt x="170690" y="0"/>
                                      </a:moveTo>
                                      <a:lnTo>
                                        <a:pt x="170690" y="71553"/>
                                      </a:lnTo>
                                      <a:lnTo>
                                        <a:pt x="159079" y="71553"/>
                                      </a:lnTo>
                                      <a:lnTo>
                                        <a:pt x="159079" y="210782"/>
                                      </a:lnTo>
                                      <a:lnTo>
                                        <a:pt x="170690" y="210782"/>
                                      </a:lnTo>
                                      <a:lnTo>
                                        <a:pt x="170690" y="226694"/>
                                      </a:lnTo>
                                      <a:cubicBezTo>
                                        <a:pt x="159853" y="226694"/>
                                        <a:pt x="151338" y="235445"/>
                                        <a:pt x="151338" y="246583"/>
                                      </a:cubicBezTo>
                                      <a:cubicBezTo>
                                        <a:pt x="151338" y="257721"/>
                                        <a:pt x="159853" y="266473"/>
                                        <a:pt x="170690" y="266473"/>
                                      </a:cubicBezTo>
                                      <a:lnTo>
                                        <a:pt x="170690" y="302275"/>
                                      </a:lnTo>
                                      <a:lnTo>
                                        <a:pt x="19353" y="302275"/>
                                      </a:lnTo>
                                      <a:cubicBezTo>
                                        <a:pt x="7354" y="302275"/>
                                        <a:pt x="0" y="289147"/>
                                        <a:pt x="5806" y="278407"/>
                                      </a:cubicBezTo>
                                      <a:lnTo>
                                        <a:pt x="157530" y="7939"/>
                                      </a:lnTo>
                                      <a:lnTo>
                                        <a:pt x="1706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59" name="Shape 184"/>
                              <wps:cNvSpPr/>
                              <wps:spPr>
                                <a:xfrm>
                                  <a:off x="170690" y="0"/>
                                  <a:ext cx="170690" cy="3023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690" h="302392">
                                      <a:moveTo>
                                        <a:pt x="193" y="0"/>
                                      </a:moveTo>
                                      <a:cubicBezTo>
                                        <a:pt x="5419" y="0"/>
                                        <a:pt x="10644" y="2685"/>
                                        <a:pt x="13547" y="8055"/>
                                      </a:cubicBezTo>
                                      <a:lnTo>
                                        <a:pt x="164885" y="278524"/>
                                      </a:lnTo>
                                      <a:cubicBezTo>
                                        <a:pt x="170690" y="289264"/>
                                        <a:pt x="163336" y="302392"/>
                                        <a:pt x="151338" y="302392"/>
                                      </a:cubicBezTo>
                                      <a:lnTo>
                                        <a:pt x="0" y="302392"/>
                                      </a:lnTo>
                                      <a:lnTo>
                                        <a:pt x="0" y="266590"/>
                                      </a:lnTo>
                                      <a:cubicBezTo>
                                        <a:pt x="10837" y="266590"/>
                                        <a:pt x="19353" y="257838"/>
                                        <a:pt x="19353" y="246700"/>
                                      </a:cubicBezTo>
                                      <a:cubicBezTo>
                                        <a:pt x="19353" y="235562"/>
                                        <a:pt x="10837" y="226810"/>
                                        <a:pt x="0" y="226810"/>
                                      </a:cubicBezTo>
                                      <a:lnTo>
                                        <a:pt x="0" y="210898"/>
                                      </a:lnTo>
                                      <a:lnTo>
                                        <a:pt x="11612" y="210898"/>
                                      </a:lnTo>
                                      <a:lnTo>
                                        <a:pt x="11612" y="71670"/>
                                      </a:lnTo>
                                      <a:lnTo>
                                        <a:pt x="0" y="71670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1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2DD292" id="Group 6957" o:spid="_x0000_s1026" style="width:26.9pt;height:23.8pt;mso-position-horizontal-relative:char;mso-position-vertical-relative:line" coordsize="341381,30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">
                      <v:shape id="Shape 183" o:spid="_x0000_s1027" style="position:absolute;top:117;width:170690;height:302275;visibility:visible;mso-wrap-style:square;v-text-anchor:top" coordsize="170690,302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" path="m170690,r,71553l159079,71553r,139229l170690,210782r,15912c159853,226694,151338,235445,151338,246583v,11138,8515,19890,19352,19890l170690,302275r-151337,c7354,302275,,289147,5806,278407l157530,7939,170690,xe" fillcolor="black" stroked="f" strokeweight="0">
                        <v:stroke miterlimit="83231f" joinstyle="miter"/>
                        <v:path arrowok="t" textboxrect="0,0,170690,302275"/>
                      </v:shape>
                      <v:shape id="Shape 184" o:spid="_x0000_s1028" style="position:absolute;left:170690;width:170690;height:302392;visibility:visible;mso-wrap-style:square;v-text-anchor:top" coordsize="170690,302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" path="m193,c5419,,10644,2685,13547,8055l164885,278524v5805,10740,-1549,23868,-13547,23868l,302392,,266590v10837,,19353,-8752,19353,-19890c19353,235562,10837,226810,,226810l,210898r11612,l11612,71670,,71670,,117,193,xe" fillcolor="black" stroked="f" strokeweight="0">
                        <v:stroke miterlimit="83231f" joinstyle="miter"/>
                        <v:path arrowok="t" textboxrect="0,0,170690,302392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/>
                <w:sz w:val="56"/>
              </w:rPr>
              <w:t xml:space="preserve"> Danger </w:t>
            </w:r>
          </w:p>
        </w:tc>
      </w:tr>
      <w:tr w:rsidR="001805CC" w14:paraId="355054DC" w14:textId="77777777" w:rsidTr="005D0E03">
        <w:trPr>
          <w:trHeight w:val="26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A659" w14:textId="77777777" w:rsidR="001805CC" w:rsidRDefault="001805CC" w:rsidP="005D0E03"/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61C7" w14:textId="77777777" w:rsidR="001805CC" w:rsidRDefault="001805CC" w:rsidP="005D0E03">
            <w:pPr>
              <w:spacing w:after="393"/>
            </w:pPr>
            <w:r>
              <w:rPr>
                <w:sz w:val="32"/>
              </w:rPr>
              <w:t xml:space="preserve">Consult your implement and tractor </w:t>
            </w:r>
            <w:proofErr w:type="gramStart"/>
            <w:r>
              <w:rPr>
                <w:sz w:val="32"/>
              </w:rPr>
              <w:t>operators</w:t>
            </w:r>
            <w:proofErr w:type="gramEnd"/>
            <w:r>
              <w:rPr>
                <w:sz w:val="32"/>
              </w:rPr>
              <w:t xml:space="preserve"> manual for correct and safe locking position of the unit in the upward or raised position. </w:t>
            </w:r>
          </w:p>
          <w:p w14:paraId="54B4C0AB" w14:textId="77777777" w:rsidR="001805CC" w:rsidRDefault="001805CC" w:rsidP="005D0E03">
            <w:r>
              <w:rPr>
                <w:b/>
                <w:color w:val="FF0000"/>
                <w:sz w:val="32"/>
              </w:rPr>
              <w:t xml:space="preserve">FAILURE MAY RESULT IN PERSONAL INJURY OR DEATH. </w:t>
            </w:r>
          </w:p>
        </w:tc>
      </w:tr>
    </w:tbl>
    <w:p w14:paraId="11DE75AF" w14:textId="5380CE56" w:rsidR="001805CC" w:rsidRDefault="001805CC"/>
    <w:tbl>
      <w:tblPr>
        <w:tblStyle w:val="TableGrid"/>
        <w:tblW w:w="9351" w:type="dxa"/>
        <w:tblInd w:w="1202" w:type="dxa"/>
        <w:tblCellMar>
          <w:top w:w="71" w:type="dxa"/>
          <w:left w:w="59" w:type="dxa"/>
          <w:right w:w="96" w:type="dxa"/>
        </w:tblCellMar>
        <w:tblLook w:val="04A0" w:firstRow="1" w:lastRow="0" w:firstColumn="1" w:lastColumn="0" w:noHBand="0" w:noVBand="1"/>
      </w:tblPr>
      <w:tblGrid>
        <w:gridCol w:w="2788"/>
        <w:gridCol w:w="6563"/>
      </w:tblGrid>
      <w:tr w:rsidR="001805CC" w14:paraId="7E9D8D0C" w14:textId="77777777" w:rsidTr="005D0E03">
        <w:trPr>
          <w:trHeight w:val="780"/>
        </w:trPr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12AA" w14:textId="77777777" w:rsidR="001805CC" w:rsidRDefault="001805CC" w:rsidP="005D0E03"/>
          <w:p w14:paraId="6A82C385" w14:textId="77777777" w:rsidR="001805CC" w:rsidRDefault="001805CC" w:rsidP="005D0E03">
            <w:r>
              <w:rPr>
                <w:noProof/>
              </w:rPr>
              <w:drawing>
                <wp:inline distT="0" distB="0" distL="0" distR="0" wp14:anchorId="22F1A64F" wp14:editId="2B85EA9C">
                  <wp:extent cx="1672463" cy="1553210"/>
                  <wp:effectExtent l="0" t="0" r="0" b="0"/>
                  <wp:docPr id="6968" name="Picture 69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 19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463" cy="155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3593B543" w14:textId="77777777" w:rsidR="001805CC" w:rsidRDefault="001805CC" w:rsidP="005D0E03">
            <w:pPr>
              <w:ind w:right="803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B862834" wp14:editId="74C1424E">
                      <wp:extent cx="369008" cy="317991"/>
                      <wp:effectExtent l="0" t="0" r="0" b="0"/>
                      <wp:docPr id="6965" name="Group 69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9008" cy="317991"/>
                                <a:chOff x="0" y="0"/>
                                <a:chExt cx="369008" cy="317991"/>
                              </a:xfrm>
                            </wpg:grpSpPr>
                            <wps:wsp>
                              <wps:cNvPr id="6966" name="Shape 185"/>
                              <wps:cNvSpPr/>
                              <wps:spPr>
                                <a:xfrm>
                                  <a:off x="0" y="122"/>
                                  <a:ext cx="184504" cy="3178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4504" h="317868">
                                      <a:moveTo>
                                        <a:pt x="184504" y="0"/>
                                      </a:moveTo>
                                      <a:lnTo>
                                        <a:pt x="184504" y="75244"/>
                                      </a:lnTo>
                                      <a:lnTo>
                                        <a:pt x="171953" y="75244"/>
                                      </a:lnTo>
                                      <a:lnTo>
                                        <a:pt x="171953" y="221655"/>
                                      </a:lnTo>
                                      <a:lnTo>
                                        <a:pt x="184504" y="221655"/>
                                      </a:lnTo>
                                      <a:lnTo>
                                        <a:pt x="184504" y="238388"/>
                                      </a:lnTo>
                                      <a:cubicBezTo>
                                        <a:pt x="172790" y="238388"/>
                                        <a:pt x="163585" y="247591"/>
                                        <a:pt x="163585" y="259304"/>
                                      </a:cubicBezTo>
                                      <a:cubicBezTo>
                                        <a:pt x="163585" y="271017"/>
                                        <a:pt x="172790" y="280219"/>
                                        <a:pt x="184504" y="280219"/>
                                      </a:cubicBezTo>
                                      <a:lnTo>
                                        <a:pt x="184504" y="317868"/>
                                      </a:lnTo>
                                      <a:lnTo>
                                        <a:pt x="20919" y="317868"/>
                                      </a:lnTo>
                                      <a:cubicBezTo>
                                        <a:pt x="7949" y="317868"/>
                                        <a:pt x="0" y="304064"/>
                                        <a:pt x="6276" y="292769"/>
                                      </a:cubicBezTo>
                                      <a:lnTo>
                                        <a:pt x="170280" y="8348"/>
                                      </a:lnTo>
                                      <a:lnTo>
                                        <a:pt x="1845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67" name="Shape 186"/>
                              <wps:cNvSpPr/>
                              <wps:spPr>
                                <a:xfrm>
                                  <a:off x="184504" y="0"/>
                                  <a:ext cx="184504" cy="3179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4504" h="317991">
                                      <a:moveTo>
                                        <a:pt x="209" y="0"/>
                                      </a:moveTo>
                                      <a:cubicBezTo>
                                        <a:pt x="5857" y="0"/>
                                        <a:pt x="11505" y="2823"/>
                                        <a:pt x="14643" y="8471"/>
                                      </a:cubicBezTo>
                                      <a:lnTo>
                                        <a:pt x="178229" y="292891"/>
                                      </a:lnTo>
                                      <a:cubicBezTo>
                                        <a:pt x="184504" y="304186"/>
                                        <a:pt x="176555" y="317991"/>
                                        <a:pt x="163585" y="317991"/>
                                      </a:cubicBezTo>
                                      <a:lnTo>
                                        <a:pt x="0" y="317991"/>
                                      </a:lnTo>
                                      <a:lnTo>
                                        <a:pt x="0" y="280342"/>
                                      </a:lnTo>
                                      <a:cubicBezTo>
                                        <a:pt x="11714" y="280342"/>
                                        <a:pt x="20919" y="271139"/>
                                        <a:pt x="20919" y="259426"/>
                                      </a:cubicBezTo>
                                      <a:cubicBezTo>
                                        <a:pt x="20919" y="247714"/>
                                        <a:pt x="11714" y="238510"/>
                                        <a:pt x="0" y="238510"/>
                                      </a:cubicBezTo>
                                      <a:lnTo>
                                        <a:pt x="0" y="221777"/>
                                      </a:lnTo>
                                      <a:lnTo>
                                        <a:pt x="12551" y="221777"/>
                                      </a:lnTo>
                                      <a:lnTo>
                                        <a:pt x="12551" y="75367"/>
                                      </a:lnTo>
                                      <a:lnTo>
                                        <a:pt x="0" y="75367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2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10278F" id="Group 6965" o:spid="_x0000_s1026" style="width:29.05pt;height:25.05pt;mso-position-horizontal-relative:char;mso-position-vertical-relative:line" coordsize="369008,317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">
                      <v:shape id="Shape 185" o:spid="_x0000_s1027" style="position:absolute;top:122;width:184504;height:317868;visibility:visible;mso-wrap-style:square;v-text-anchor:top" coordsize="184504,31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" path="m184504,r,75244l171953,75244r,146411l184504,221655r,16733c172790,238388,163585,247591,163585,259304v,11713,9205,20915,20919,20915l184504,317868r-163585,c7949,317868,,304064,6276,292769l170280,8348,184504,xe" fillcolor="black" stroked="f" strokeweight="0">
                        <v:stroke miterlimit="83231f" joinstyle="miter"/>
                        <v:path arrowok="t" textboxrect="0,0,184504,317868"/>
                      </v:shape>
                      <v:shape id="Shape 186" o:spid="_x0000_s1028" style="position:absolute;left:184504;width:184504;height:317991;visibility:visible;mso-wrap-style:square;v-text-anchor:top" coordsize="184504,317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" path="m209,c5857,,11505,2823,14643,8471l178229,292891v6275,11295,-1674,25100,-14644,25100l,317991,,280342v11714,,20919,-9203,20919,-20916c20919,247714,11714,238510,,238510l,221777r12551,l12551,75367,,75367,,122,209,xe" fillcolor="black" stroked="f" strokeweight="0">
                        <v:stroke miterlimit="83231f" joinstyle="miter"/>
                        <v:path arrowok="t" textboxrect="0,0,184504,317991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/>
                <w:sz w:val="56"/>
              </w:rPr>
              <w:t xml:space="preserve"> Warning </w:t>
            </w:r>
          </w:p>
        </w:tc>
      </w:tr>
      <w:tr w:rsidR="001805CC" w14:paraId="1F3A8449" w14:textId="77777777" w:rsidTr="005D0E03">
        <w:trPr>
          <w:trHeight w:val="1869"/>
        </w:trPr>
        <w:tc>
          <w:tcPr>
            <w:tcW w:w="27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1106" w14:textId="77777777" w:rsidR="001805CC" w:rsidRDefault="001805CC" w:rsidP="005D0E03"/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0333" w14:textId="77777777" w:rsidR="001805CC" w:rsidRDefault="001805CC" w:rsidP="005D0E03">
            <w:pPr>
              <w:ind w:left="46"/>
            </w:pPr>
            <w:r>
              <w:rPr>
                <w:sz w:val="32"/>
              </w:rPr>
              <w:t>Servicing machine in the upward or raised position; position locking devices in proper position and or install safety stand to prevent accidental drop or fall and injury</w:t>
            </w:r>
            <w:proofErr w:type="gramStart"/>
            <w:r>
              <w:rPr>
                <w:sz w:val="32"/>
              </w:rPr>
              <w:t xml:space="preserve">.  </w:t>
            </w:r>
            <w:proofErr w:type="gramEnd"/>
          </w:p>
        </w:tc>
      </w:tr>
    </w:tbl>
    <w:p w14:paraId="400B5303" w14:textId="4BA57766" w:rsidR="00760B30" w:rsidRDefault="00760B30"/>
    <w:p w14:paraId="25E251FB" w14:textId="766FE06C" w:rsidR="00FF3B90" w:rsidRDefault="00FF3B90"/>
    <w:p w14:paraId="3D01920F" w14:textId="77777777" w:rsidR="00FF3B90" w:rsidRDefault="00FF3B90"/>
    <w:tbl>
      <w:tblPr>
        <w:tblStyle w:val="TableGrid"/>
        <w:tblpPr w:leftFromText="180" w:rightFromText="180" w:vertAnchor="text" w:horzAnchor="margin" w:tblpXSpec="center" w:tblpY="87"/>
        <w:tblW w:w="9320" w:type="dxa"/>
        <w:tblInd w:w="0" w:type="dxa"/>
        <w:tblCellMar>
          <w:top w:w="29" w:type="dxa"/>
          <w:left w:w="40" w:type="dxa"/>
          <w:right w:w="88" w:type="dxa"/>
        </w:tblCellMar>
        <w:tblLook w:val="04A0" w:firstRow="1" w:lastRow="0" w:firstColumn="1" w:lastColumn="0" w:noHBand="0" w:noVBand="1"/>
      </w:tblPr>
      <w:tblGrid>
        <w:gridCol w:w="3076"/>
        <w:gridCol w:w="6244"/>
      </w:tblGrid>
      <w:tr w:rsidR="00A76553" w14:paraId="15609534" w14:textId="77777777" w:rsidTr="00A76553">
        <w:trPr>
          <w:trHeight w:val="852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ADAD" w14:textId="77777777" w:rsidR="00A76553" w:rsidRDefault="00A76553" w:rsidP="00A76553">
            <w:pPr>
              <w:rPr>
                <w:noProof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7D31"/>
            <w:vAlign w:val="center"/>
          </w:tcPr>
          <w:p w14:paraId="72828CCD" w14:textId="52F8732F" w:rsidR="00A76553" w:rsidRDefault="00A76553" w:rsidP="00A76553">
            <w:pPr>
              <w:ind w:right="886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6B7B30E" wp14:editId="705CD62E">
                      <wp:extent cx="433816" cy="373838"/>
                      <wp:effectExtent l="0" t="0" r="0" b="0"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3816" cy="373838"/>
                                <a:chOff x="0" y="0"/>
                                <a:chExt cx="433816" cy="373838"/>
                              </a:xfrm>
                            </wpg:grpSpPr>
                            <wps:wsp>
                              <wps:cNvPr id="31" name="Shape 331"/>
                              <wps:cNvSpPr/>
                              <wps:spPr>
                                <a:xfrm>
                                  <a:off x="0" y="64"/>
                                  <a:ext cx="216908" cy="3737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6908" h="373774">
                                      <a:moveTo>
                                        <a:pt x="216908" y="0"/>
                                      </a:moveTo>
                                      <a:lnTo>
                                        <a:pt x="216908" y="88539"/>
                                      </a:lnTo>
                                      <a:lnTo>
                                        <a:pt x="202152" y="88539"/>
                                      </a:lnTo>
                                      <a:lnTo>
                                        <a:pt x="202152" y="260664"/>
                                      </a:lnTo>
                                      <a:lnTo>
                                        <a:pt x="216908" y="260664"/>
                                      </a:lnTo>
                                      <a:lnTo>
                                        <a:pt x="216908" y="280335"/>
                                      </a:lnTo>
                                      <a:cubicBezTo>
                                        <a:pt x="203136" y="280335"/>
                                        <a:pt x="192315" y="291154"/>
                                        <a:pt x="192315" y="304924"/>
                                      </a:cubicBezTo>
                                      <a:cubicBezTo>
                                        <a:pt x="192315" y="318694"/>
                                        <a:pt x="203136" y="329513"/>
                                        <a:pt x="216908" y="329513"/>
                                      </a:cubicBezTo>
                                      <a:lnTo>
                                        <a:pt x="216908" y="373774"/>
                                      </a:lnTo>
                                      <a:lnTo>
                                        <a:pt x="24593" y="373774"/>
                                      </a:lnTo>
                                      <a:cubicBezTo>
                                        <a:pt x="9345" y="373774"/>
                                        <a:pt x="0" y="357545"/>
                                        <a:pt x="7378" y="344267"/>
                                      </a:cubicBezTo>
                                      <a:lnTo>
                                        <a:pt x="200185" y="9895"/>
                                      </a:lnTo>
                                      <a:cubicBezTo>
                                        <a:pt x="202029" y="6575"/>
                                        <a:pt x="204612" y="4086"/>
                                        <a:pt x="207563" y="2426"/>
                                      </a:cubicBezTo>
                                      <a:lnTo>
                                        <a:pt x="2169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44" name="Shape 332"/>
                              <wps:cNvSpPr/>
                              <wps:spPr>
                                <a:xfrm>
                                  <a:off x="216908" y="0"/>
                                  <a:ext cx="216908" cy="3738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6908" h="373838">
                                      <a:moveTo>
                                        <a:pt x="246" y="0"/>
                                      </a:moveTo>
                                      <a:cubicBezTo>
                                        <a:pt x="6886" y="0"/>
                                        <a:pt x="13526" y="3320"/>
                                        <a:pt x="17215" y="9959"/>
                                      </a:cubicBezTo>
                                      <a:lnTo>
                                        <a:pt x="209530" y="344331"/>
                                      </a:lnTo>
                                      <a:cubicBezTo>
                                        <a:pt x="216908" y="357609"/>
                                        <a:pt x="207563" y="373838"/>
                                        <a:pt x="192315" y="373838"/>
                                      </a:cubicBezTo>
                                      <a:lnTo>
                                        <a:pt x="0" y="373838"/>
                                      </a:lnTo>
                                      <a:lnTo>
                                        <a:pt x="0" y="329577"/>
                                      </a:lnTo>
                                      <a:cubicBezTo>
                                        <a:pt x="13772" y="329577"/>
                                        <a:pt x="24593" y="318758"/>
                                        <a:pt x="24593" y="304988"/>
                                      </a:cubicBezTo>
                                      <a:cubicBezTo>
                                        <a:pt x="24593" y="291218"/>
                                        <a:pt x="13772" y="280399"/>
                                        <a:pt x="0" y="280399"/>
                                      </a:cubicBezTo>
                                      <a:lnTo>
                                        <a:pt x="0" y="260727"/>
                                      </a:lnTo>
                                      <a:lnTo>
                                        <a:pt x="14756" y="260727"/>
                                      </a:lnTo>
                                      <a:lnTo>
                                        <a:pt x="14756" y="88603"/>
                                      </a:lnTo>
                                      <a:lnTo>
                                        <a:pt x="0" y="88603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2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BE680B" id="Group 30" o:spid="_x0000_s1026" style="width:34.15pt;height:29.45pt;mso-position-horizontal-relative:char;mso-position-vertical-relative:line" coordsize="433816,373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">
                      <v:shape id="Shape 331" o:spid="_x0000_s1027" style="position:absolute;top:64;width:216908;height:373774;visibility:visible;mso-wrap-style:square;v-text-anchor:top" coordsize="216908,373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" path="m216908,r,88539l202152,88539r,172125l216908,260664r,19671c203136,280335,192315,291154,192315,304924v,13770,10821,24589,24593,24589l216908,373774r-192315,c9345,373774,,357545,7378,344267l200185,9895v1844,-3320,4427,-5809,7378,-7469l216908,xe" fillcolor="black" stroked="f" strokeweight="0">
                        <v:stroke miterlimit="83231f" joinstyle="miter"/>
                        <v:path arrowok="t" textboxrect="0,0,216908,373774"/>
                      </v:shape>
                      <v:shape id="Shape 332" o:spid="_x0000_s1028" style="position:absolute;left:216908;width:216908;height:373838;visibility:visible;mso-wrap-style:square;v-text-anchor:top" coordsize="216908,373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" path="m246,c6886,,13526,3320,17215,9959l209530,344331v7378,13278,-1967,29507,-17215,29507l,373838,,329577v13772,,24593,-10819,24593,-24589c24593,291218,13772,280399,,280399l,260727r14756,l14756,88603,,88603,,64,246,xe" fillcolor="black" stroked="f" strokeweight="0">
                        <v:stroke miterlimit="83231f" joinstyle="miter"/>
                        <v:path arrowok="t" textboxrect="0,0,216908,373838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/>
                <w:sz w:val="56"/>
              </w:rPr>
              <w:t>Warning</w:t>
            </w:r>
          </w:p>
        </w:tc>
      </w:tr>
      <w:tr w:rsidR="00A76553" w14:paraId="211865BD" w14:textId="77777777" w:rsidTr="00FC6233">
        <w:trPr>
          <w:trHeight w:val="852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D3E957" w14:textId="09095153" w:rsidR="00A76553" w:rsidRDefault="00A76553" w:rsidP="00A765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3A8A4E" wp14:editId="3AD89972">
                  <wp:extent cx="1766443" cy="1225550"/>
                  <wp:effectExtent l="0" t="0" r="0" b="0"/>
                  <wp:docPr id="29" name="Pictu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443" cy="122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B563E" w14:textId="18D871B5" w:rsidR="00A76553" w:rsidRDefault="00A76553" w:rsidP="00A76553">
            <w:pPr>
              <w:ind w:right="886"/>
              <w:rPr>
                <w:noProof/>
              </w:rPr>
            </w:pPr>
            <w:r>
              <w:rPr>
                <w:sz w:val="32"/>
              </w:rPr>
              <w:t>When handling blades wear protective foot- wear such as steal toed boots. No open toed shoes</w:t>
            </w:r>
            <w:proofErr w:type="gramStart"/>
            <w:r>
              <w:rPr>
                <w:sz w:val="32"/>
              </w:rPr>
              <w:t xml:space="preserve">.  </w:t>
            </w:r>
            <w:proofErr w:type="gramEnd"/>
          </w:p>
        </w:tc>
      </w:tr>
      <w:tr w:rsidR="00A76553" w14:paraId="42F71B60" w14:textId="77777777" w:rsidTr="00A76553">
        <w:trPr>
          <w:trHeight w:val="852"/>
        </w:trPr>
        <w:tc>
          <w:tcPr>
            <w:tcW w:w="3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E048" w14:textId="77777777" w:rsidR="00A76553" w:rsidRDefault="00A76553" w:rsidP="00A76553">
            <w:bookmarkStart w:id="0" w:name="_Hlk33264519"/>
            <w:r>
              <w:rPr>
                <w:noProof/>
              </w:rPr>
              <w:drawing>
                <wp:inline distT="0" distB="0" distL="0" distR="0" wp14:anchorId="5769E3BC" wp14:editId="145291BF">
                  <wp:extent cx="1727835" cy="1727835"/>
                  <wp:effectExtent l="0" t="0" r="0" b="0"/>
                  <wp:docPr id="338" name="Picture 3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Picture 33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835" cy="172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</w:tcPr>
          <w:p w14:paraId="33FB18E7" w14:textId="77777777" w:rsidR="00A76553" w:rsidRDefault="00A76553" w:rsidP="00A76553">
            <w:pPr>
              <w:ind w:right="886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EADF5D3" wp14:editId="32BC644A">
                      <wp:extent cx="489282" cy="421635"/>
                      <wp:effectExtent l="0" t="0" r="0" b="0"/>
                      <wp:docPr id="7505" name="Group 75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9282" cy="421635"/>
                                <a:chOff x="0" y="0"/>
                                <a:chExt cx="489282" cy="421635"/>
                              </a:xfrm>
                            </wpg:grpSpPr>
                            <wps:wsp>
                              <wps:cNvPr id="333" name="Shape 333"/>
                              <wps:cNvSpPr/>
                              <wps:spPr>
                                <a:xfrm>
                                  <a:off x="0" y="72"/>
                                  <a:ext cx="244641" cy="421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641" h="421563">
                                      <a:moveTo>
                                        <a:pt x="244641" y="0"/>
                                      </a:moveTo>
                                      <a:lnTo>
                                        <a:pt x="244641" y="99859"/>
                                      </a:lnTo>
                                      <a:lnTo>
                                        <a:pt x="227998" y="99859"/>
                                      </a:lnTo>
                                      <a:lnTo>
                                        <a:pt x="227998" y="293991"/>
                                      </a:lnTo>
                                      <a:lnTo>
                                        <a:pt x="244641" y="293991"/>
                                      </a:lnTo>
                                      <a:lnTo>
                                        <a:pt x="244641" y="316177"/>
                                      </a:lnTo>
                                      <a:cubicBezTo>
                                        <a:pt x="229108" y="316177"/>
                                        <a:pt x="216904" y="328380"/>
                                        <a:pt x="216904" y="343911"/>
                                      </a:cubicBezTo>
                                      <a:cubicBezTo>
                                        <a:pt x="216904" y="359441"/>
                                        <a:pt x="229108" y="371644"/>
                                        <a:pt x="244641" y="371644"/>
                                      </a:cubicBezTo>
                                      <a:lnTo>
                                        <a:pt x="244641" y="421563"/>
                                      </a:lnTo>
                                      <a:lnTo>
                                        <a:pt x="27737" y="421563"/>
                                      </a:lnTo>
                                      <a:cubicBezTo>
                                        <a:pt x="10540" y="421563"/>
                                        <a:pt x="0" y="403259"/>
                                        <a:pt x="8321" y="388283"/>
                                      </a:cubicBezTo>
                                      <a:lnTo>
                                        <a:pt x="225780" y="11160"/>
                                      </a:lnTo>
                                      <a:cubicBezTo>
                                        <a:pt x="227860" y="7416"/>
                                        <a:pt x="230772" y="4608"/>
                                        <a:pt x="234101" y="2736"/>
                                      </a:cubicBezTo>
                                      <a:lnTo>
                                        <a:pt x="2446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4" name="Shape 334"/>
                              <wps:cNvSpPr/>
                              <wps:spPr>
                                <a:xfrm>
                                  <a:off x="244641" y="0"/>
                                  <a:ext cx="244641" cy="4216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641" h="421635">
                                      <a:moveTo>
                                        <a:pt x="278" y="0"/>
                                      </a:moveTo>
                                      <a:cubicBezTo>
                                        <a:pt x="7766" y="0"/>
                                        <a:pt x="15255" y="3744"/>
                                        <a:pt x="19416" y="11232"/>
                                      </a:cubicBezTo>
                                      <a:lnTo>
                                        <a:pt x="236320" y="388356"/>
                                      </a:lnTo>
                                      <a:cubicBezTo>
                                        <a:pt x="244641" y="403331"/>
                                        <a:pt x="234101" y="421635"/>
                                        <a:pt x="216904" y="421635"/>
                                      </a:cubicBezTo>
                                      <a:lnTo>
                                        <a:pt x="0" y="421635"/>
                                      </a:lnTo>
                                      <a:lnTo>
                                        <a:pt x="0" y="371716"/>
                                      </a:lnTo>
                                      <a:cubicBezTo>
                                        <a:pt x="15533" y="371716"/>
                                        <a:pt x="27737" y="359513"/>
                                        <a:pt x="27737" y="343983"/>
                                      </a:cubicBezTo>
                                      <a:cubicBezTo>
                                        <a:pt x="27737" y="328452"/>
                                        <a:pt x="15533" y="316250"/>
                                        <a:pt x="0" y="316250"/>
                                      </a:cubicBezTo>
                                      <a:lnTo>
                                        <a:pt x="0" y="294063"/>
                                      </a:lnTo>
                                      <a:lnTo>
                                        <a:pt x="16642" y="294063"/>
                                      </a:lnTo>
                                      <a:lnTo>
                                        <a:pt x="16642" y="99932"/>
                                      </a:lnTo>
                                      <a:lnTo>
                                        <a:pt x="0" y="99932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2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666AB6" id="Group 7505" o:spid="_x0000_s1026" style="width:38.55pt;height:33.2pt;mso-position-horizontal-relative:char;mso-position-vertical-relative:line" coordsize="489282,42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">
                      <v:shape id="Shape 333" o:spid="_x0000_s1027" style="position:absolute;top:72;width:244641;height:421563;visibility:visible;mso-wrap-style:square;v-text-anchor:top" coordsize="244641,4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" path="m244641,r,99859l227998,99859r,194132l244641,293991r,22186c229108,316177,216904,328380,216904,343911v,15530,12204,27733,27737,27733l244641,421563r-216904,c10540,421563,,403259,8321,388283l225780,11160v2080,-3744,4992,-6552,8321,-8424l244641,xe" fillcolor="black" stroked="f" strokeweight="0">
                        <v:stroke miterlimit="83231f" joinstyle="miter"/>
                        <v:path arrowok="t" textboxrect="0,0,244641,421563"/>
                      </v:shape>
                      <v:shape id="Shape 334" o:spid="_x0000_s1028" style="position:absolute;left:244641;width:244641;height:421635;visibility:visible;mso-wrap-style:square;v-text-anchor:top" coordsize="244641,42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" path="m278,c7766,,15255,3744,19416,11232l236320,388356v8321,14975,-2219,33279,-19416,33279l,421635,,371716v15533,,27737,-12203,27737,-27733c27737,328452,15533,316250,,316250l,294063r16642,l16642,99932,,99932,,72,278,xe" fillcolor="black" stroked="f" strokeweight="0">
                        <v:stroke miterlimit="83231f" joinstyle="miter"/>
                        <v:path arrowok="t" textboxrect="0,0,244641,421635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/>
                <w:sz w:val="56"/>
              </w:rPr>
              <w:t xml:space="preserve"> Warning </w:t>
            </w:r>
          </w:p>
        </w:tc>
      </w:tr>
      <w:tr w:rsidR="00A76553" w14:paraId="3621833D" w14:textId="77777777" w:rsidTr="00760B30">
        <w:trPr>
          <w:trHeight w:val="29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1A54" w14:textId="77777777" w:rsidR="00A76553" w:rsidRDefault="00A76553" w:rsidP="00A76553"/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C3EF" w14:textId="77777777" w:rsidR="00A76553" w:rsidRDefault="00A76553" w:rsidP="00A76553">
            <w:pPr>
              <w:ind w:left="1"/>
            </w:pPr>
            <w:r>
              <w:rPr>
                <w:sz w:val="32"/>
              </w:rPr>
              <w:t>Only use hub bosses to rotate STP True- V blades</w:t>
            </w:r>
            <w:r>
              <w:rPr>
                <w:sz w:val="24"/>
              </w:rPr>
              <w:t xml:space="preserve">. </w:t>
            </w:r>
            <w:r>
              <w:rPr>
                <w:sz w:val="32"/>
              </w:rPr>
              <w:t>Do not place fingers between blades during rotation</w:t>
            </w:r>
            <w:proofErr w:type="gramStart"/>
            <w:r>
              <w:rPr>
                <w:sz w:val="32"/>
              </w:rPr>
              <w:t xml:space="preserve">.  </w:t>
            </w:r>
            <w:proofErr w:type="gramEnd"/>
            <w:r>
              <w:rPr>
                <w:sz w:val="32"/>
              </w:rPr>
              <w:t xml:space="preserve"> </w:t>
            </w:r>
            <w:r>
              <w:rPr>
                <w:sz w:val="32"/>
              </w:rPr>
              <w:tab/>
            </w:r>
            <w:r>
              <w:rPr>
                <w:noProof/>
              </w:rPr>
              <w:drawing>
                <wp:inline distT="0" distB="0" distL="0" distR="0" wp14:anchorId="00602D0C" wp14:editId="04ACE7C0">
                  <wp:extent cx="1586802" cy="1122434"/>
                  <wp:effectExtent l="0" t="0" r="0" b="0"/>
                  <wp:docPr id="348" name="Picture 3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Picture 34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802" cy="1122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553" w14:paraId="2E82282E" w14:textId="77777777" w:rsidTr="00760B30">
        <w:trPr>
          <w:trHeight w:val="859"/>
        </w:trPr>
        <w:tc>
          <w:tcPr>
            <w:tcW w:w="3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85B7" w14:textId="77777777" w:rsidR="00A76553" w:rsidRDefault="00A76553" w:rsidP="00A76553">
            <w:r>
              <w:rPr>
                <w:noProof/>
              </w:rPr>
              <w:drawing>
                <wp:inline distT="0" distB="0" distL="0" distR="0" wp14:anchorId="784361AD" wp14:editId="4C072983">
                  <wp:extent cx="1859915" cy="1436370"/>
                  <wp:effectExtent l="0" t="0" r="0" b="0"/>
                  <wp:docPr id="346" name="Picture 3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Picture 34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915" cy="143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</w:tcPr>
          <w:p w14:paraId="2E7A8D0E" w14:textId="77777777" w:rsidR="00A76553" w:rsidRDefault="00A76553" w:rsidP="00A76553">
            <w:pPr>
              <w:ind w:right="802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9D05D6E" wp14:editId="599D32CE">
                      <wp:extent cx="507972" cy="437742"/>
                      <wp:effectExtent l="0" t="0" r="0" b="0"/>
                      <wp:docPr id="7699" name="Group 76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7972" cy="437742"/>
                                <a:chOff x="0" y="0"/>
                                <a:chExt cx="507972" cy="437742"/>
                              </a:xfrm>
                            </wpg:grpSpPr>
                            <wps:wsp>
                              <wps:cNvPr id="335" name="Shape 335"/>
                              <wps:cNvSpPr/>
                              <wps:spPr>
                                <a:xfrm>
                                  <a:off x="0" y="75"/>
                                  <a:ext cx="253986" cy="437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986" h="437667">
                                      <a:moveTo>
                                        <a:pt x="253986" y="0"/>
                                      </a:moveTo>
                                      <a:lnTo>
                                        <a:pt x="253986" y="103674"/>
                                      </a:lnTo>
                                      <a:lnTo>
                                        <a:pt x="236708" y="103674"/>
                                      </a:lnTo>
                                      <a:lnTo>
                                        <a:pt x="236708" y="305221"/>
                                      </a:lnTo>
                                      <a:lnTo>
                                        <a:pt x="253986" y="305221"/>
                                      </a:lnTo>
                                      <a:lnTo>
                                        <a:pt x="253986" y="328255"/>
                                      </a:lnTo>
                                      <a:lnTo>
                                        <a:pt x="233541" y="336605"/>
                                      </a:lnTo>
                                      <a:cubicBezTo>
                                        <a:pt x="228357" y="341788"/>
                                        <a:pt x="225190" y="348986"/>
                                        <a:pt x="225190" y="357048"/>
                                      </a:cubicBezTo>
                                      <a:cubicBezTo>
                                        <a:pt x="225190" y="365110"/>
                                        <a:pt x="228357" y="372308"/>
                                        <a:pt x="233541" y="377491"/>
                                      </a:cubicBezTo>
                                      <a:lnTo>
                                        <a:pt x="253986" y="385840"/>
                                      </a:lnTo>
                                      <a:lnTo>
                                        <a:pt x="253986" y="437667"/>
                                      </a:lnTo>
                                      <a:lnTo>
                                        <a:pt x="28797" y="437667"/>
                                      </a:lnTo>
                                      <a:cubicBezTo>
                                        <a:pt x="10943" y="437667"/>
                                        <a:pt x="0" y="418664"/>
                                        <a:pt x="8639" y="403116"/>
                                      </a:cubicBezTo>
                                      <a:lnTo>
                                        <a:pt x="234405" y="11586"/>
                                      </a:lnTo>
                                      <a:cubicBezTo>
                                        <a:pt x="236565" y="7699"/>
                                        <a:pt x="239588" y="4784"/>
                                        <a:pt x="243044" y="2841"/>
                                      </a:cubicBezTo>
                                      <a:lnTo>
                                        <a:pt x="2539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" name="Shape 336"/>
                              <wps:cNvSpPr/>
                              <wps:spPr>
                                <a:xfrm>
                                  <a:off x="253986" y="0"/>
                                  <a:ext cx="253986" cy="4377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986" h="437742">
                                      <a:moveTo>
                                        <a:pt x="288" y="0"/>
                                      </a:moveTo>
                                      <a:cubicBezTo>
                                        <a:pt x="8063" y="0"/>
                                        <a:pt x="15839" y="3887"/>
                                        <a:pt x="20158" y="11661"/>
                                      </a:cubicBezTo>
                                      <a:lnTo>
                                        <a:pt x="245347" y="403191"/>
                                      </a:lnTo>
                                      <a:cubicBezTo>
                                        <a:pt x="253986" y="418738"/>
                                        <a:pt x="243044" y="437742"/>
                                        <a:pt x="225190" y="437742"/>
                                      </a:cubicBezTo>
                                      <a:lnTo>
                                        <a:pt x="0" y="437742"/>
                                      </a:lnTo>
                                      <a:lnTo>
                                        <a:pt x="0" y="385915"/>
                                      </a:lnTo>
                                      <a:lnTo>
                                        <a:pt x="0" y="385915"/>
                                      </a:lnTo>
                                      <a:cubicBezTo>
                                        <a:pt x="16127" y="385915"/>
                                        <a:pt x="28797" y="373246"/>
                                        <a:pt x="28797" y="357122"/>
                                      </a:cubicBezTo>
                                      <a:cubicBezTo>
                                        <a:pt x="28797" y="340999"/>
                                        <a:pt x="16127" y="328330"/>
                                        <a:pt x="0" y="328330"/>
                                      </a:cubicBezTo>
                                      <a:lnTo>
                                        <a:pt x="0" y="328330"/>
                                      </a:lnTo>
                                      <a:lnTo>
                                        <a:pt x="0" y="305296"/>
                                      </a:lnTo>
                                      <a:lnTo>
                                        <a:pt x="17278" y="305296"/>
                                      </a:lnTo>
                                      <a:lnTo>
                                        <a:pt x="17278" y="103749"/>
                                      </a:lnTo>
                                      <a:lnTo>
                                        <a:pt x="0" y="103749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2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484FBC" id="Group 7699" o:spid="_x0000_s1026" style="width:40pt;height:34.45pt;mso-position-horizontal-relative:char;mso-position-vertical-relative:line" coordsize="507972,437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">
                      <v:shape id="Shape 335" o:spid="_x0000_s1027" style="position:absolute;top:75;width:253986;height:437667;visibility:visible;mso-wrap-style:square;v-text-anchor:top" coordsize="253986,437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" path="m253986,r,103674l236708,103674r,201547l253986,305221r,23034l233541,336605v-5184,5183,-8351,12381,-8351,20443c225190,365110,228357,372308,233541,377491r20445,8349l253986,437667r-225189,c10943,437667,,418664,8639,403116l234405,11586v2160,-3887,5183,-6802,8639,-8745l253986,xe" fillcolor="black" stroked="f" strokeweight="0">
                        <v:stroke miterlimit="83231f" joinstyle="miter"/>
                        <v:path arrowok="t" textboxrect="0,0,253986,437667"/>
                      </v:shape>
                      <v:shape id="Shape 336" o:spid="_x0000_s1028" style="position:absolute;left:253986;width:253986;height:437742;visibility:visible;mso-wrap-style:square;v-text-anchor:top" coordsize="253986,437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" path="m288,c8063,,15839,3887,20158,11661l245347,403191v8639,15547,-2303,34551,-20157,34551l,437742,,385915r,c16127,385915,28797,373246,28797,357122,28797,340999,16127,328330,,328330r,l,305296r17278,l17278,103749,,103749,,75,288,xe" fillcolor="black" stroked="f" strokeweight="0">
                        <v:stroke miterlimit="83231f" joinstyle="miter"/>
                        <v:path arrowok="t" textboxrect="0,0,253986,437742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/>
                <w:sz w:val="56"/>
              </w:rPr>
              <w:t xml:space="preserve">Warning </w:t>
            </w:r>
          </w:p>
        </w:tc>
      </w:tr>
      <w:tr w:rsidR="00A76553" w14:paraId="1C789518" w14:textId="77777777" w:rsidTr="00760B30">
        <w:trPr>
          <w:trHeight w:val="18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3B3C" w14:textId="77777777" w:rsidR="00A76553" w:rsidRDefault="00A76553" w:rsidP="00A76553"/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546C" w14:textId="77777777" w:rsidR="00A76553" w:rsidRDefault="00A76553" w:rsidP="00A76553">
            <w:pPr>
              <w:ind w:left="67"/>
            </w:pPr>
            <w:r>
              <w:rPr>
                <w:sz w:val="32"/>
              </w:rPr>
              <w:t xml:space="preserve">Blades are sharp, wear leather gloves when handling and installing. </w:t>
            </w:r>
          </w:p>
        </w:tc>
      </w:tr>
      <w:tr w:rsidR="00A76553" w14:paraId="1E4D5AAB" w14:textId="77777777" w:rsidTr="00760B30">
        <w:trPr>
          <w:trHeight w:val="735"/>
        </w:trPr>
        <w:tc>
          <w:tcPr>
            <w:tcW w:w="3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75BC" w14:textId="77777777" w:rsidR="00A76553" w:rsidRDefault="00A76553" w:rsidP="00A76553">
            <w:pPr>
              <w:ind w:left="362"/>
            </w:pPr>
            <w:r>
              <w:rPr>
                <w:noProof/>
              </w:rPr>
              <w:drawing>
                <wp:inline distT="0" distB="0" distL="0" distR="0" wp14:anchorId="7EB2ED9C" wp14:editId="315285A4">
                  <wp:extent cx="1095959" cy="1430655"/>
                  <wp:effectExtent l="0" t="0" r="0" b="0"/>
                  <wp:docPr id="344" name="Picture 3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Picture 344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959" cy="143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683D9A17" w14:textId="77777777" w:rsidR="00A76553" w:rsidRDefault="00A76553" w:rsidP="00A76553">
            <w:pPr>
              <w:ind w:right="1001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5DDA3BE" wp14:editId="62DF8E95">
                      <wp:extent cx="424474" cy="365789"/>
                      <wp:effectExtent l="0" t="0" r="0" b="0"/>
                      <wp:docPr id="7961" name="Group 79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4474" cy="365789"/>
                                <a:chOff x="0" y="0"/>
                                <a:chExt cx="424474" cy="365789"/>
                              </a:xfrm>
                            </wpg:grpSpPr>
                            <wps:wsp>
                              <wps:cNvPr id="341" name="Shape 341"/>
                              <wps:cNvSpPr/>
                              <wps:spPr>
                                <a:xfrm>
                                  <a:off x="0" y="63"/>
                                  <a:ext cx="212237" cy="3657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2237" h="365726">
                                      <a:moveTo>
                                        <a:pt x="212237" y="0"/>
                                      </a:moveTo>
                                      <a:lnTo>
                                        <a:pt x="212237" y="86633"/>
                                      </a:lnTo>
                                      <a:lnTo>
                                        <a:pt x="197799" y="86633"/>
                                      </a:lnTo>
                                      <a:lnTo>
                                        <a:pt x="197799" y="255051"/>
                                      </a:lnTo>
                                      <a:lnTo>
                                        <a:pt x="212237" y="255051"/>
                                      </a:lnTo>
                                      <a:lnTo>
                                        <a:pt x="212237" y="274299"/>
                                      </a:lnTo>
                                      <a:cubicBezTo>
                                        <a:pt x="198762" y="274299"/>
                                        <a:pt x="188174" y="284885"/>
                                        <a:pt x="188174" y="298359"/>
                                      </a:cubicBezTo>
                                      <a:cubicBezTo>
                                        <a:pt x="188174" y="311831"/>
                                        <a:pt x="198762" y="322418"/>
                                        <a:pt x="212237" y="322418"/>
                                      </a:cubicBezTo>
                                      <a:lnTo>
                                        <a:pt x="212237" y="365726"/>
                                      </a:lnTo>
                                      <a:lnTo>
                                        <a:pt x="24063" y="365726"/>
                                      </a:lnTo>
                                      <a:cubicBezTo>
                                        <a:pt x="9144" y="365726"/>
                                        <a:pt x="0" y="349846"/>
                                        <a:pt x="7219" y="336854"/>
                                      </a:cubicBezTo>
                                      <a:lnTo>
                                        <a:pt x="195874" y="9682"/>
                                      </a:lnTo>
                                      <a:cubicBezTo>
                                        <a:pt x="197679" y="6434"/>
                                        <a:pt x="200206" y="3997"/>
                                        <a:pt x="203093" y="2373"/>
                                      </a:cubicBezTo>
                                      <a:lnTo>
                                        <a:pt x="2122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" name="Shape 342"/>
                              <wps:cNvSpPr/>
                              <wps:spPr>
                                <a:xfrm>
                                  <a:off x="212237" y="0"/>
                                  <a:ext cx="212237" cy="3657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2237" h="365789">
                                      <a:moveTo>
                                        <a:pt x="241" y="0"/>
                                      </a:moveTo>
                                      <a:cubicBezTo>
                                        <a:pt x="6738" y="0"/>
                                        <a:pt x="13235" y="3249"/>
                                        <a:pt x="16844" y="9744"/>
                                      </a:cubicBezTo>
                                      <a:lnTo>
                                        <a:pt x="205019" y="336917"/>
                                      </a:lnTo>
                                      <a:cubicBezTo>
                                        <a:pt x="212237" y="349909"/>
                                        <a:pt x="203093" y="365789"/>
                                        <a:pt x="188174" y="365789"/>
                                      </a:cubicBezTo>
                                      <a:lnTo>
                                        <a:pt x="0" y="365789"/>
                                      </a:lnTo>
                                      <a:lnTo>
                                        <a:pt x="0" y="322481"/>
                                      </a:lnTo>
                                      <a:cubicBezTo>
                                        <a:pt x="13476" y="322481"/>
                                        <a:pt x="24063" y="311894"/>
                                        <a:pt x="24063" y="298421"/>
                                      </a:cubicBezTo>
                                      <a:cubicBezTo>
                                        <a:pt x="24063" y="284948"/>
                                        <a:pt x="13476" y="274362"/>
                                        <a:pt x="0" y="274362"/>
                                      </a:cubicBezTo>
                                      <a:lnTo>
                                        <a:pt x="0" y="255114"/>
                                      </a:lnTo>
                                      <a:lnTo>
                                        <a:pt x="14438" y="255114"/>
                                      </a:lnTo>
                                      <a:lnTo>
                                        <a:pt x="14438" y="86695"/>
                                      </a:lnTo>
                                      <a:lnTo>
                                        <a:pt x="0" y="86695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2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2D6858" id="Group 7961" o:spid="_x0000_s1026" style="width:33.4pt;height:28.8pt;mso-position-horizontal-relative:char;mso-position-vertical-relative:line" coordsize="424474,365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">
                      <v:shape id="Shape 341" o:spid="_x0000_s1027" style="position:absolute;top:63;width:212237;height:365726;visibility:visible;mso-wrap-style:square;v-text-anchor:top" coordsize="212237,365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" path="m212237,r,86633l197799,86633r,168418l212237,255051r,19248c198762,274299,188174,284885,188174,298359v,13472,10588,24059,24063,24059l212237,365726r-188174,c9144,365726,,349846,7219,336854l195874,9682v1805,-3248,4332,-5685,7219,-7309l212237,xe" fillcolor="black" stroked="f" strokeweight="0">
                        <v:stroke miterlimit="83231f" joinstyle="miter"/>
                        <v:path arrowok="t" textboxrect="0,0,212237,365726"/>
                      </v:shape>
                      <v:shape id="Shape 342" o:spid="_x0000_s1028" style="position:absolute;left:212237;width:212237;height:365789;visibility:visible;mso-wrap-style:square;v-text-anchor:top" coordsize="212237,365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" path="m241,c6738,,13235,3249,16844,9744l205019,336917v7218,12992,-1926,28872,-16845,28872l,365789,,322481v13476,,24063,-10587,24063,-24060c24063,284948,13476,274362,,274362l,255114r14438,l14438,86695,,86695,,63,241,xe" fillcolor="black" stroked="f" strokeweight="0">
                        <v:stroke miterlimit="83231f" joinstyle="miter"/>
                        <v:path arrowok="t" textboxrect="0,0,212237,365789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/>
                <w:sz w:val="56"/>
              </w:rPr>
              <w:t xml:space="preserve"> Danger </w:t>
            </w:r>
          </w:p>
        </w:tc>
      </w:tr>
      <w:tr w:rsidR="00A76553" w14:paraId="46C38FA1" w14:textId="77777777" w:rsidTr="00760B30">
        <w:trPr>
          <w:trHeight w:val="18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24B2" w14:textId="77777777" w:rsidR="00A76553" w:rsidRDefault="00A76553" w:rsidP="00A76553"/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7A96" w14:textId="77777777" w:rsidR="00A76553" w:rsidRDefault="00A76553" w:rsidP="00A76553">
            <w:r>
              <w:rPr>
                <w:sz w:val="32"/>
              </w:rPr>
              <w:t xml:space="preserve">Do not ride on top of the planter unit, serious injury or death will occur. </w:t>
            </w:r>
          </w:p>
        </w:tc>
      </w:tr>
      <w:bookmarkEnd w:id="0"/>
    </w:tbl>
    <w:p w14:paraId="60E62D64" w14:textId="77777777" w:rsidR="001805CC" w:rsidRDefault="001805CC" w:rsidP="001805CC">
      <w:pPr>
        <w:spacing w:after="116"/>
        <w:rPr>
          <w:b/>
          <w:sz w:val="32"/>
          <w:u w:val="single" w:color="000000"/>
        </w:rPr>
      </w:pPr>
    </w:p>
    <w:p w14:paraId="51EE9451" w14:textId="1A58B1AD" w:rsidR="00AF6E64" w:rsidRDefault="00AF6E64">
      <w:pPr>
        <w:spacing w:after="473"/>
        <w:ind w:left="714"/>
        <w:jc w:val="center"/>
        <w:rPr>
          <w:sz w:val="24"/>
        </w:rPr>
      </w:pPr>
    </w:p>
    <w:p w14:paraId="57A4F8C9" w14:textId="77777777" w:rsidR="00AF6E64" w:rsidRDefault="00AF6E64">
      <w:pPr>
        <w:spacing w:after="473"/>
        <w:ind w:left="714"/>
        <w:jc w:val="center"/>
        <w:rPr>
          <w:b/>
          <w:bCs/>
          <w:sz w:val="32"/>
          <w:szCs w:val="32"/>
          <w:u w:val="single"/>
        </w:rPr>
      </w:pPr>
    </w:p>
    <w:p w14:paraId="0B0A046E" w14:textId="77777777" w:rsidR="00AF6E64" w:rsidRDefault="00AF6E64">
      <w:pPr>
        <w:spacing w:after="473"/>
        <w:ind w:left="714"/>
        <w:jc w:val="center"/>
        <w:rPr>
          <w:b/>
          <w:bCs/>
          <w:sz w:val="32"/>
          <w:szCs w:val="32"/>
          <w:u w:val="single"/>
        </w:rPr>
      </w:pPr>
    </w:p>
    <w:p w14:paraId="23E699D8" w14:textId="77777777" w:rsidR="00FF3B90" w:rsidRDefault="00FF3B90">
      <w:pPr>
        <w:spacing w:after="473"/>
        <w:ind w:left="714"/>
        <w:jc w:val="center"/>
        <w:rPr>
          <w:b/>
          <w:bCs/>
          <w:sz w:val="32"/>
          <w:szCs w:val="32"/>
          <w:u w:val="single"/>
        </w:rPr>
      </w:pPr>
    </w:p>
    <w:p w14:paraId="44274069" w14:textId="77777777" w:rsidR="00FF3B90" w:rsidRDefault="00FF3B90">
      <w:pPr>
        <w:spacing w:after="473"/>
        <w:ind w:left="714"/>
        <w:jc w:val="center"/>
        <w:rPr>
          <w:b/>
          <w:bCs/>
          <w:sz w:val="32"/>
          <w:szCs w:val="32"/>
          <w:u w:val="single"/>
        </w:rPr>
      </w:pPr>
    </w:p>
    <w:p w14:paraId="6E70C57A" w14:textId="77777777" w:rsidR="00FF3B90" w:rsidRDefault="00FF3B90">
      <w:pPr>
        <w:spacing w:after="473"/>
        <w:ind w:left="714"/>
        <w:jc w:val="center"/>
        <w:rPr>
          <w:b/>
          <w:bCs/>
          <w:sz w:val="32"/>
          <w:szCs w:val="32"/>
          <w:u w:val="single"/>
        </w:rPr>
      </w:pPr>
    </w:p>
    <w:p w14:paraId="0B3B51AD" w14:textId="77777777" w:rsidR="00FF3B90" w:rsidRDefault="00FF3B90">
      <w:pPr>
        <w:spacing w:after="473"/>
        <w:ind w:left="714"/>
        <w:jc w:val="center"/>
        <w:rPr>
          <w:b/>
          <w:bCs/>
          <w:sz w:val="32"/>
          <w:szCs w:val="32"/>
          <w:u w:val="single"/>
        </w:rPr>
      </w:pPr>
    </w:p>
    <w:p w14:paraId="3D3B921A" w14:textId="77777777" w:rsidR="00FF3B90" w:rsidRDefault="00FF3B90">
      <w:pPr>
        <w:spacing w:after="473"/>
        <w:ind w:left="714"/>
        <w:jc w:val="center"/>
        <w:rPr>
          <w:b/>
          <w:bCs/>
          <w:sz w:val="32"/>
          <w:szCs w:val="32"/>
          <w:u w:val="single"/>
        </w:rPr>
      </w:pPr>
    </w:p>
    <w:p w14:paraId="6AF9B176" w14:textId="77777777" w:rsidR="00FF3B90" w:rsidRDefault="00FF3B90">
      <w:pPr>
        <w:spacing w:after="473"/>
        <w:ind w:left="714"/>
        <w:jc w:val="center"/>
        <w:rPr>
          <w:b/>
          <w:bCs/>
          <w:sz w:val="32"/>
          <w:szCs w:val="32"/>
          <w:u w:val="single"/>
        </w:rPr>
      </w:pPr>
    </w:p>
    <w:p w14:paraId="6791D42A" w14:textId="77777777" w:rsidR="00FF3B90" w:rsidRDefault="00FF3B90">
      <w:pPr>
        <w:spacing w:after="473"/>
        <w:ind w:left="714"/>
        <w:jc w:val="center"/>
        <w:rPr>
          <w:b/>
          <w:bCs/>
          <w:sz w:val="32"/>
          <w:szCs w:val="32"/>
          <w:u w:val="single"/>
        </w:rPr>
      </w:pPr>
    </w:p>
    <w:p w14:paraId="71C83BC2" w14:textId="77777777" w:rsidR="00FF3B90" w:rsidRDefault="00FF3B90">
      <w:pPr>
        <w:spacing w:after="473"/>
        <w:ind w:left="714"/>
        <w:jc w:val="center"/>
        <w:rPr>
          <w:b/>
          <w:bCs/>
          <w:sz w:val="32"/>
          <w:szCs w:val="32"/>
          <w:u w:val="single"/>
        </w:rPr>
      </w:pPr>
    </w:p>
    <w:p w14:paraId="636889FE" w14:textId="77777777" w:rsidR="00FF3B90" w:rsidRDefault="00FF3B90">
      <w:pPr>
        <w:spacing w:after="473"/>
        <w:ind w:left="714"/>
        <w:jc w:val="center"/>
        <w:rPr>
          <w:b/>
          <w:bCs/>
          <w:sz w:val="32"/>
          <w:szCs w:val="32"/>
          <w:u w:val="single"/>
        </w:rPr>
      </w:pPr>
    </w:p>
    <w:p w14:paraId="7FA6B91F" w14:textId="77777777" w:rsidR="00FF3B90" w:rsidRDefault="00FF3B90">
      <w:pPr>
        <w:spacing w:after="473"/>
        <w:ind w:left="714"/>
        <w:jc w:val="center"/>
        <w:rPr>
          <w:b/>
          <w:bCs/>
          <w:sz w:val="32"/>
          <w:szCs w:val="32"/>
          <w:u w:val="single"/>
        </w:rPr>
      </w:pPr>
    </w:p>
    <w:p w14:paraId="669BB7BD" w14:textId="77777777" w:rsidR="00FF3B90" w:rsidRDefault="00FF3B90">
      <w:pPr>
        <w:spacing w:after="473"/>
        <w:ind w:left="714"/>
        <w:jc w:val="center"/>
        <w:rPr>
          <w:b/>
          <w:bCs/>
          <w:sz w:val="32"/>
          <w:szCs w:val="32"/>
          <w:u w:val="single"/>
        </w:rPr>
      </w:pPr>
    </w:p>
    <w:p w14:paraId="251A49C0" w14:textId="77777777" w:rsidR="00FF3B90" w:rsidRDefault="00FF3B90">
      <w:pPr>
        <w:spacing w:after="473"/>
        <w:ind w:left="714"/>
        <w:jc w:val="center"/>
        <w:rPr>
          <w:b/>
          <w:bCs/>
          <w:sz w:val="32"/>
          <w:szCs w:val="32"/>
          <w:u w:val="single"/>
        </w:rPr>
      </w:pPr>
    </w:p>
    <w:p w14:paraId="22ACA2CD" w14:textId="77777777" w:rsidR="00463FC7" w:rsidRPr="00463FC7" w:rsidRDefault="00463FC7" w:rsidP="00463FC7">
      <w:pPr>
        <w:spacing w:after="0" w:line="263" w:lineRule="auto"/>
        <w:ind w:left="701" w:right="705"/>
        <w:rPr>
          <w:sz w:val="24"/>
        </w:rPr>
      </w:pPr>
    </w:p>
    <w:p w14:paraId="0EC871C1" w14:textId="057E971B" w:rsidR="00AE5DC4" w:rsidRPr="00AF6E64" w:rsidRDefault="002E3C75" w:rsidP="00AF6E64">
      <w:pPr>
        <w:spacing w:after="0" w:line="263" w:lineRule="auto"/>
        <w:ind w:left="701" w:right="705"/>
        <w:jc w:val="center"/>
        <w:rPr>
          <w:sz w:val="24"/>
        </w:rPr>
      </w:pPr>
      <w:r>
        <w:rPr>
          <w:b/>
          <w:color w:val="FF0000"/>
          <w:sz w:val="44"/>
        </w:rPr>
        <w:t>CNH</w:t>
      </w:r>
      <w:r>
        <w:rPr>
          <w:b/>
          <w:sz w:val="44"/>
        </w:rPr>
        <w:t>-</w:t>
      </w:r>
      <w:r>
        <w:rPr>
          <w:b/>
          <w:color w:val="548235"/>
          <w:sz w:val="44"/>
        </w:rPr>
        <w:t>GREAT PLAINS</w:t>
      </w:r>
      <w:r>
        <w:rPr>
          <w:b/>
          <w:sz w:val="44"/>
        </w:rPr>
        <w:t>-</w:t>
      </w:r>
      <w:r>
        <w:rPr>
          <w:b/>
          <w:color w:val="008000"/>
          <w:sz w:val="44"/>
        </w:rPr>
        <w:t>CrustBuster</w:t>
      </w:r>
    </w:p>
    <w:p w14:paraId="58935A0C" w14:textId="36CDC341" w:rsidR="002E3C75" w:rsidRDefault="002E3C75" w:rsidP="00AF6E64">
      <w:pPr>
        <w:spacing w:after="0" w:line="240" w:lineRule="auto"/>
        <w:ind w:right="705"/>
        <w:jc w:val="center"/>
        <w:rPr>
          <w:sz w:val="28"/>
          <w:szCs w:val="28"/>
        </w:rPr>
      </w:pPr>
      <w:r>
        <w:rPr>
          <w:b/>
          <w:sz w:val="32"/>
        </w:rPr>
        <w:t>Off-Set Shank Configuration Applications</w:t>
      </w:r>
    </w:p>
    <w:p w14:paraId="4CF34BDD" w14:textId="43A97FA9" w:rsidR="002E3C75" w:rsidRDefault="002E3C75" w:rsidP="00AF6E64">
      <w:pPr>
        <w:spacing w:after="0" w:line="240" w:lineRule="auto"/>
        <w:ind w:right="705"/>
        <w:jc w:val="center"/>
        <w:rPr>
          <w:sz w:val="24"/>
          <w:shd w:val="clear" w:color="auto" w:fill="ED7D31"/>
        </w:rPr>
      </w:pPr>
      <w:r>
        <w:rPr>
          <w:b/>
          <w:sz w:val="24"/>
          <w:shd w:val="clear" w:color="auto" w:fill="ED7D31"/>
        </w:rPr>
        <w:t>WARNING</w:t>
      </w:r>
      <w:r>
        <w:rPr>
          <w:sz w:val="24"/>
          <w:shd w:val="clear" w:color="auto" w:fill="ED7D31"/>
        </w:rPr>
        <w:t>: Blades are sharp use leather gloves and use caution.</w:t>
      </w:r>
    </w:p>
    <w:p w14:paraId="26200BE6" w14:textId="77777777" w:rsidR="002E3C75" w:rsidRDefault="002E3C75" w:rsidP="002E3C75">
      <w:pPr>
        <w:spacing w:after="43" w:line="216" w:lineRule="auto"/>
        <w:jc w:val="center"/>
      </w:pPr>
    </w:p>
    <w:p w14:paraId="1741F2DA" w14:textId="77777777" w:rsidR="00BE58CF" w:rsidRDefault="00643595" w:rsidP="00AF2DB9">
      <w:pPr>
        <w:numPr>
          <w:ilvl w:val="0"/>
          <w:numId w:val="3"/>
        </w:numPr>
        <w:spacing w:after="0" w:line="248" w:lineRule="auto"/>
        <w:ind w:left="370" w:hanging="370"/>
      </w:pPr>
      <w:r>
        <w:rPr>
          <w:sz w:val="24"/>
        </w:rPr>
        <w:t>Use 1 ¾ “x 5/8 “R or L hand threaded bolts for installation of double roller bearing hub assembly. In bolt applications</w:t>
      </w:r>
      <w:r>
        <w:rPr>
          <w:b/>
          <w:sz w:val="24"/>
        </w:rPr>
        <w:t>.</w:t>
      </w:r>
    </w:p>
    <w:p w14:paraId="110DB059" w14:textId="3B5A10E3" w:rsidR="00BE58CF" w:rsidRDefault="00643595" w:rsidP="00AF2DB9">
      <w:pPr>
        <w:numPr>
          <w:ilvl w:val="0"/>
          <w:numId w:val="3"/>
        </w:numPr>
        <w:spacing w:after="0" w:line="248" w:lineRule="auto"/>
        <w:ind w:left="370" w:hanging="370"/>
      </w:pPr>
      <w:r>
        <w:rPr>
          <w:sz w:val="24"/>
        </w:rPr>
        <w:t xml:space="preserve">Install the </w:t>
      </w:r>
      <w:r w:rsidRPr="00521F4B">
        <w:rPr>
          <w:b/>
          <w:bCs/>
          <w:color w:val="385724"/>
          <w:sz w:val="24"/>
        </w:rPr>
        <w:t>STPF</w:t>
      </w:r>
      <w:r>
        <w:rPr>
          <w:sz w:val="24"/>
        </w:rPr>
        <w:t xml:space="preserve"> as a Lead Blade </w:t>
      </w:r>
      <w:r w:rsidRPr="00521F4B">
        <w:rPr>
          <w:b/>
          <w:bCs/>
          <w:color w:val="FF0000"/>
          <w:sz w:val="24"/>
        </w:rPr>
        <w:t>Only</w:t>
      </w:r>
      <w:r>
        <w:rPr>
          <w:sz w:val="24"/>
        </w:rPr>
        <w:t xml:space="preserve"> [The </w:t>
      </w:r>
      <w:r w:rsidRPr="00521F4B">
        <w:rPr>
          <w:b/>
          <w:bCs/>
          <w:color w:val="385724"/>
          <w:sz w:val="24"/>
        </w:rPr>
        <w:t>STPF</w:t>
      </w:r>
      <w:r>
        <w:rPr>
          <w:sz w:val="24"/>
        </w:rPr>
        <w:t xml:space="preserve"> blade is a right or left </w:t>
      </w:r>
      <w:r w:rsidRPr="00521F4B">
        <w:rPr>
          <w:b/>
          <w:bCs/>
          <w:color w:val="FF0000"/>
          <w:sz w:val="24"/>
        </w:rPr>
        <w:t>Lead Blade</w:t>
      </w:r>
      <w:r>
        <w:rPr>
          <w:color w:val="FF0000"/>
          <w:sz w:val="24"/>
        </w:rPr>
        <w:t xml:space="preserve"> </w:t>
      </w:r>
      <w:r>
        <w:rPr>
          <w:sz w:val="24"/>
        </w:rPr>
        <w:t>on each unit]. [</w:t>
      </w:r>
      <w:r w:rsidRPr="00521F4B">
        <w:rPr>
          <w:b/>
          <w:bCs/>
          <w:color w:val="FF0000"/>
          <w:sz w:val="24"/>
        </w:rPr>
        <w:t>The</w:t>
      </w:r>
      <w:r w:rsidR="00AF2DB9">
        <w:t xml:space="preserve"> </w:t>
      </w:r>
      <w:r w:rsidRPr="00AF2DB9">
        <w:rPr>
          <w:b/>
          <w:bCs/>
          <w:color w:val="FF0000"/>
          <w:sz w:val="24"/>
        </w:rPr>
        <w:t>STPF</w:t>
      </w:r>
      <w:r w:rsidRPr="00AF2DB9">
        <w:rPr>
          <w:color w:val="FF0000"/>
          <w:sz w:val="24"/>
        </w:rPr>
        <w:t xml:space="preserve"> </w:t>
      </w:r>
      <w:r w:rsidRPr="00AF2DB9">
        <w:rPr>
          <w:b/>
          <w:bCs/>
          <w:color w:val="FF0000"/>
          <w:sz w:val="24"/>
        </w:rPr>
        <w:t>is a lead blade Only!</w:t>
      </w:r>
      <w:r w:rsidRPr="00AF2DB9">
        <w:rPr>
          <w:b/>
          <w:bCs/>
          <w:sz w:val="24"/>
        </w:rPr>
        <w:t>]</w:t>
      </w:r>
      <w:proofErr w:type="gramStart"/>
      <w:r w:rsidRPr="00AF2DB9">
        <w:rPr>
          <w:b/>
          <w:bCs/>
          <w:sz w:val="24"/>
        </w:rPr>
        <w:t>.</w:t>
      </w:r>
      <w:r w:rsidRPr="00AF2DB9">
        <w:rPr>
          <w:sz w:val="24"/>
        </w:rPr>
        <w:t xml:space="preserve">  </w:t>
      </w:r>
      <w:proofErr w:type="gramEnd"/>
      <w:r w:rsidRPr="00AF2DB9">
        <w:rPr>
          <w:sz w:val="24"/>
        </w:rPr>
        <w:t>(Figure 1) The</w:t>
      </w:r>
      <w:r w:rsidRPr="00AF2DB9">
        <w:rPr>
          <w:b/>
          <w:bCs/>
          <w:sz w:val="24"/>
        </w:rPr>
        <w:t xml:space="preserve"> STPF</w:t>
      </w:r>
      <w:r w:rsidRPr="00AF2DB9">
        <w:rPr>
          <w:sz w:val="24"/>
        </w:rPr>
        <w:t xml:space="preserve"> was designed specifically for </w:t>
      </w:r>
      <w:r w:rsidRPr="00AF2DB9">
        <w:rPr>
          <w:b/>
          <w:bCs/>
          <w:sz w:val="24"/>
        </w:rPr>
        <w:t>16-40 CEC Soils only</w:t>
      </w:r>
      <w:r w:rsidRPr="00AF2DB9">
        <w:rPr>
          <w:sz w:val="24"/>
        </w:rPr>
        <w:t xml:space="preserve"> in No-Till - Green Cover Planting to Maximize Cut and Soil Flow. </w:t>
      </w:r>
      <w:r w:rsidRPr="00AF2DB9">
        <w:rPr>
          <w:b/>
          <w:color w:val="FF0000"/>
          <w:sz w:val="24"/>
        </w:rPr>
        <w:t>Not applicable in Rocks, Shale, Hard pack Soils, Low CEC Soils or Abrasive Soils</w:t>
      </w:r>
      <w:r w:rsidRPr="00AF2DB9">
        <w:rPr>
          <w:color w:val="FF0000"/>
          <w:sz w:val="24"/>
        </w:rPr>
        <w:t>]</w:t>
      </w:r>
    </w:p>
    <w:p w14:paraId="20C5BEF1" w14:textId="363B274E" w:rsidR="00BE58CF" w:rsidRDefault="00643595" w:rsidP="00AF2DB9">
      <w:pPr>
        <w:spacing w:after="0"/>
        <w:ind w:left="347"/>
      </w:pPr>
      <w:r>
        <w:rPr>
          <w:color w:val="843C0B"/>
          <w:sz w:val="24"/>
        </w:rPr>
        <w:t>Caution</w:t>
      </w:r>
      <w:r>
        <w:rPr>
          <w:sz w:val="24"/>
        </w:rPr>
        <w:t xml:space="preserve">; USE the </w:t>
      </w:r>
      <w:r>
        <w:rPr>
          <w:color w:val="385724"/>
          <w:sz w:val="24"/>
        </w:rPr>
        <w:t xml:space="preserve">STPS non-inside counter beveled blade as a lead blade </w:t>
      </w:r>
      <w:r>
        <w:rPr>
          <w:color w:val="0D0D0D"/>
          <w:sz w:val="24"/>
        </w:rPr>
        <w:t>in</w:t>
      </w:r>
      <w:r>
        <w:rPr>
          <w:sz w:val="24"/>
        </w:rPr>
        <w:t xml:space="preserve"> Extreme Rock, Gravel or</w:t>
      </w:r>
      <w:r w:rsidR="00AF2DB9">
        <w:t xml:space="preserve"> </w:t>
      </w:r>
      <w:r>
        <w:rPr>
          <w:sz w:val="24"/>
        </w:rPr>
        <w:t>Shale, High Speed</w:t>
      </w:r>
      <w:r w:rsidR="00BB1630">
        <w:rPr>
          <w:sz w:val="24"/>
        </w:rPr>
        <w:t>, pre-plant tillage</w:t>
      </w:r>
      <w:r>
        <w:rPr>
          <w:sz w:val="24"/>
        </w:rPr>
        <w:t xml:space="preserve"> or Shallow Planting application]</w:t>
      </w:r>
      <w:proofErr w:type="gramStart"/>
      <w:r>
        <w:rPr>
          <w:sz w:val="24"/>
        </w:rPr>
        <w:t xml:space="preserve">.  </w:t>
      </w:r>
      <w:proofErr w:type="gramEnd"/>
      <w:r>
        <w:rPr>
          <w:sz w:val="24"/>
        </w:rPr>
        <w:t>(</w:t>
      </w:r>
      <w:r w:rsidRPr="00521F4B">
        <w:rPr>
          <w:b/>
          <w:bCs/>
          <w:sz w:val="24"/>
        </w:rPr>
        <w:t>Figure 2</w:t>
      </w:r>
      <w:r>
        <w:rPr>
          <w:sz w:val="24"/>
        </w:rPr>
        <w:t>)</w:t>
      </w:r>
    </w:p>
    <w:p w14:paraId="5D3AE077" w14:textId="77777777" w:rsidR="00BE58CF" w:rsidRDefault="00643595" w:rsidP="00AF2DB9">
      <w:pPr>
        <w:spacing w:after="38" w:line="221" w:lineRule="auto"/>
        <w:ind w:left="342" w:hanging="10"/>
      </w:pPr>
      <w:r>
        <w:rPr>
          <w:b/>
          <w:sz w:val="24"/>
        </w:rPr>
        <w:t>Note: 2020 Blade Production are laser etched for direction and part number</w:t>
      </w:r>
    </w:p>
    <w:p w14:paraId="36C228EC" w14:textId="77777777" w:rsidR="00BE58CF" w:rsidRDefault="00643595" w:rsidP="00AF2DB9">
      <w:pPr>
        <w:spacing w:after="86" w:line="221" w:lineRule="auto"/>
        <w:ind w:left="342" w:hanging="10"/>
      </w:pPr>
      <w:r>
        <w:rPr>
          <w:b/>
          <w:sz w:val="24"/>
        </w:rPr>
        <w:t>Note: 2020 STPS Blade Production is countered beveled, only requiring a left and a right part number.</w:t>
      </w:r>
    </w:p>
    <w:p w14:paraId="51A8AA98" w14:textId="77777777" w:rsidR="00BE58CF" w:rsidRPr="00356328" w:rsidRDefault="00643595" w:rsidP="00AF2DB9">
      <w:pPr>
        <w:numPr>
          <w:ilvl w:val="0"/>
          <w:numId w:val="3"/>
        </w:numPr>
        <w:spacing w:after="0" w:line="248" w:lineRule="auto"/>
        <w:ind w:left="370" w:hanging="370"/>
        <w:rPr>
          <w:b/>
          <w:bCs/>
        </w:rPr>
      </w:pPr>
      <w:r>
        <w:rPr>
          <w:color w:val="0D0D0D"/>
          <w:sz w:val="24"/>
        </w:rPr>
        <w:t>Install</w:t>
      </w:r>
      <w:r>
        <w:rPr>
          <w:sz w:val="24"/>
        </w:rPr>
        <w:t>; The</w:t>
      </w:r>
      <w:r>
        <w:rPr>
          <w:color w:val="385724"/>
          <w:sz w:val="24"/>
        </w:rPr>
        <w:t xml:space="preserve"> STPS Inside Counter beveled Blade </w:t>
      </w:r>
      <w:r>
        <w:rPr>
          <w:sz w:val="24"/>
        </w:rPr>
        <w:t xml:space="preserve">as a Tailing Blade. </w:t>
      </w:r>
      <w:r w:rsidRPr="00356328">
        <w:rPr>
          <w:b/>
          <w:bCs/>
          <w:sz w:val="24"/>
        </w:rPr>
        <w:t xml:space="preserve">[The </w:t>
      </w:r>
      <w:r w:rsidRPr="00356328">
        <w:rPr>
          <w:b/>
          <w:bCs/>
          <w:color w:val="004000"/>
          <w:sz w:val="24"/>
        </w:rPr>
        <w:t>STPS</w:t>
      </w:r>
      <w:r w:rsidRPr="00356328">
        <w:rPr>
          <w:b/>
          <w:bCs/>
          <w:sz w:val="24"/>
        </w:rPr>
        <w:t xml:space="preserve"> blade is a right or left Trailing blade on each unit]. (Figure 3 &amp; 4)</w:t>
      </w:r>
    </w:p>
    <w:p w14:paraId="4EA56049" w14:textId="77777777" w:rsidR="00BE58CF" w:rsidRDefault="00643595" w:rsidP="00AF2DB9">
      <w:pPr>
        <w:spacing w:after="85"/>
      </w:pPr>
      <w:r>
        <w:rPr>
          <w:noProof/>
        </w:rPr>
        <mc:AlternateContent>
          <mc:Choice Requires="wpg">
            <w:drawing>
              <wp:inline distT="0" distB="0" distL="0" distR="0" wp14:anchorId="2B8DDEC4" wp14:editId="7CA7C9E9">
                <wp:extent cx="6377342" cy="1698503"/>
                <wp:effectExtent l="0" t="0" r="0" b="0"/>
                <wp:docPr id="7167" name="Group 7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7342" cy="1698503"/>
                          <a:chOff x="0" y="0"/>
                          <a:chExt cx="6377342" cy="1698503"/>
                        </a:xfrm>
                      </wpg:grpSpPr>
                      <pic:pic xmlns:pic="http://schemas.openxmlformats.org/drawingml/2006/picture">
                        <pic:nvPicPr>
                          <pic:cNvPr id="8117" name="Picture 811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-3616" y="-2797"/>
                            <a:ext cx="2063496" cy="15270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18" name="Picture 811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234631" y="31747"/>
                            <a:ext cx="1880616" cy="14874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6" name="Picture 80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316573" y="31038"/>
                            <a:ext cx="1815217" cy="14817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7" name="Rectangle 807"/>
                        <wps:cNvSpPr/>
                        <wps:spPr>
                          <a:xfrm>
                            <a:off x="658536" y="1541192"/>
                            <a:ext cx="77023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0A95D5" w14:textId="77777777" w:rsidR="00BE58CF" w:rsidRDefault="00643595">
                              <w:r>
                                <w:rPr>
                                  <w:b/>
                                  <w:sz w:val="24"/>
                                </w:rPr>
                                <w:t>FIGURE 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" name="Rectangle 808"/>
                        <wps:cNvSpPr/>
                        <wps:spPr>
                          <a:xfrm>
                            <a:off x="2769936" y="1543275"/>
                            <a:ext cx="77023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E6EF87" w14:textId="77777777" w:rsidR="00BE58CF" w:rsidRDefault="00643595">
                              <w:r>
                                <w:rPr>
                                  <w:b/>
                                  <w:sz w:val="24"/>
                                </w:rPr>
                                <w:t>FIGURE 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" name="Rectangle 809"/>
                        <wps:cNvSpPr/>
                        <wps:spPr>
                          <a:xfrm>
                            <a:off x="5058832" y="1530575"/>
                            <a:ext cx="77022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5798A5" w14:textId="77777777" w:rsidR="00BE58CF" w:rsidRDefault="00643595">
                              <w:r>
                                <w:rPr>
                                  <w:b/>
                                  <w:sz w:val="24"/>
                                </w:rPr>
                                <w:t>FIGURE 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19" name="Picture 811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6201095" y="1397251"/>
                            <a:ext cx="176784" cy="259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B8DDEC4" id="Group 7167" o:spid="_x0000_s1054" style="width:502.15pt;height:133.75pt;mso-position-horizontal-relative:char;mso-position-vertical-relative:line" coordsize="63773,16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">
                <v:shape id="Picture 8117" o:spid="_x0000_s1055" type="#_x0000_t75" style="position:absolute;left:-36;top:-27;width:20634;height:15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">
                  <v:imagedata r:id="rId44" o:title=""/>
                </v:shape>
                <v:shape id="Picture 8118" o:spid="_x0000_s1056" type="#_x0000_t75" style="position:absolute;left:22346;top:317;width:18806;height:14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">
                  <v:imagedata r:id="rId45" o:title=""/>
                </v:shape>
                <v:shape id="Picture 806" o:spid="_x0000_s1057" type="#_x0000_t75" style="position:absolute;left:43165;top:310;width:18152;height:14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">
                  <v:imagedata r:id="rId46" o:title=""/>
                </v:shape>
                <v:rect id="Rectangle 807" o:spid="_x0000_s1058" style="position:absolute;left:6585;top:15411;width:770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" filled="f" stroked="f">
                  <v:textbox inset="0,0,0,0">
                    <w:txbxContent>
                      <w:p w14:paraId="280A95D5" w14:textId="77777777" w:rsidR="00BE58CF" w:rsidRDefault="00643595">
                        <w:r>
                          <w:rPr>
                            <w:b/>
                            <w:sz w:val="24"/>
                          </w:rPr>
                          <w:t>FIGURE 1</w:t>
                        </w:r>
                      </w:p>
                    </w:txbxContent>
                  </v:textbox>
                </v:rect>
                <v:rect id="Rectangle 808" o:spid="_x0000_s1059" style="position:absolute;left:27699;top:15432;width:770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rbi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FNaGM+EIyNkbAAD//wMAUEsBAi0AFAAGAAgAAAAhANvh9svuAAAAhQEAABMAAAAAAAAAAAAAAAAA&#10;AAAAAFtDb250ZW50X1R5cGVzXS54bWxQSwECLQAUAAYACAAAACEAWvQsW78AAAAVAQAACwAAAAAA&#10;AAAAAAAAAAAfAQAAX3JlbHMvLnJlbHNQSwECLQAUAAYACAAAACEAcbK24sAAAADcAAAADwAAAAAA&#10;AAAAAAAAAAAHAgAAZHJzL2Rvd25yZXYueG1sUEsFBgAAAAADAAMAtwAAAPQCAAAAAA==&#10;" filled="f" stroked="f">
                  <v:textbox inset="0,0,0,0">
                    <w:txbxContent>
                      <w:p w14:paraId="09E6EF87" w14:textId="77777777" w:rsidR="00BE58CF" w:rsidRDefault="00643595">
                        <w:r>
                          <w:rPr>
                            <w:b/>
                            <w:sz w:val="24"/>
                          </w:rPr>
                          <w:t>FIGURE 2</w:t>
                        </w:r>
                      </w:p>
                    </w:txbxContent>
                  </v:textbox>
                </v:rect>
                <v:rect id="Rectangle 809" o:spid="_x0000_s1060" style="position:absolute;left:50588;top:15305;width:770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" filled="f" stroked="f">
                  <v:textbox inset="0,0,0,0">
                    <w:txbxContent>
                      <w:p w14:paraId="725798A5" w14:textId="77777777" w:rsidR="00BE58CF" w:rsidRDefault="00643595">
                        <w:r>
                          <w:rPr>
                            <w:b/>
                            <w:sz w:val="24"/>
                          </w:rPr>
                          <w:t>FIGURE 3</w:t>
                        </w:r>
                      </w:p>
                    </w:txbxContent>
                  </v:textbox>
                </v:rect>
                <v:shape id="Picture 8119" o:spid="_x0000_s1061" type="#_x0000_t75" style="position:absolute;left:62010;top:13972;width:1768;height:2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">
                  <v:imagedata r:id="rId47" o:title=""/>
                </v:shape>
                <w10:anchorlock/>
              </v:group>
            </w:pict>
          </mc:Fallback>
        </mc:AlternateContent>
      </w:r>
    </w:p>
    <w:p w14:paraId="396BACE8" w14:textId="4D352ABE" w:rsidR="00BE58CF" w:rsidRDefault="00643595" w:rsidP="00AF2DB9">
      <w:pPr>
        <w:numPr>
          <w:ilvl w:val="0"/>
          <w:numId w:val="3"/>
        </w:numPr>
        <w:spacing w:after="16" w:line="236" w:lineRule="auto"/>
        <w:ind w:left="370" w:hanging="370"/>
      </w:pPr>
      <w:r>
        <w:rPr>
          <w:sz w:val="24"/>
        </w:rPr>
        <w:t>Maintain equal inside blade spacing from the Shank, Boot, or Furrow Firming point. (</w:t>
      </w:r>
      <w:r w:rsidRPr="00356328">
        <w:rPr>
          <w:b/>
          <w:bCs/>
          <w:sz w:val="24"/>
        </w:rPr>
        <w:t>Figure 5 &amp; 6</w:t>
      </w:r>
      <w:r>
        <w:rPr>
          <w:sz w:val="24"/>
        </w:rPr>
        <w:t>)</w:t>
      </w:r>
    </w:p>
    <w:p w14:paraId="74214B63" w14:textId="15C0FFCB" w:rsidR="00BE58CF" w:rsidRDefault="00643595" w:rsidP="00AF2DB9">
      <w:pPr>
        <w:numPr>
          <w:ilvl w:val="0"/>
          <w:numId w:val="3"/>
        </w:numPr>
        <w:spacing w:after="0" w:line="236" w:lineRule="auto"/>
        <w:ind w:left="370" w:hanging="370"/>
      </w:pPr>
      <w:r w:rsidRPr="00356328">
        <w:rPr>
          <w:b/>
          <w:bCs/>
          <w:sz w:val="24"/>
        </w:rPr>
        <w:t>Blade gap spec = 1/16”-1/8". Low CEC soils or preplant tillage recommended spacing of 1/16". High CEC Soils or No-Till-Green Cover planting recommended spacing of 1/8".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>Use Hub to rotate blades.</w:t>
      </w:r>
      <w:r w:rsidR="00AF2DB9">
        <w:t xml:space="preserve"> </w:t>
      </w:r>
      <w:r w:rsidRPr="00AF2DB9">
        <w:rPr>
          <w:color w:val="FF0000"/>
          <w:sz w:val="24"/>
        </w:rPr>
        <w:t>(Figure 7)</w:t>
      </w:r>
    </w:p>
    <w:p w14:paraId="3C56165E" w14:textId="77777777" w:rsidR="00BE58CF" w:rsidRDefault="00643595" w:rsidP="00AF2DB9">
      <w:pPr>
        <w:spacing w:after="0"/>
        <w:ind w:left="36"/>
      </w:pPr>
      <w:r>
        <w:rPr>
          <w:b/>
          <w:color w:val="0000FF"/>
          <w:sz w:val="24"/>
        </w:rPr>
        <w:t>Note: Blades will make contact during soil engagement.</w:t>
      </w:r>
    </w:p>
    <w:p w14:paraId="4DA4E24C" w14:textId="77777777" w:rsidR="00BE58CF" w:rsidRDefault="00643595" w:rsidP="00AF2DB9">
      <w:pPr>
        <w:spacing w:after="0"/>
        <w:ind w:left="36"/>
      </w:pPr>
      <w:r>
        <w:rPr>
          <w:b/>
          <w:color w:val="0000FF"/>
          <w:sz w:val="24"/>
        </w:rPr>
        <w:t>Blade wear: As disc blades wear spacing will need to be adjusted to maintain gap spec.</w:t>
      </w:r>
    </w:p>
    <w:p w14:paraId="498A68C2" w14:textId="77777777" w:rsidR="00BE58CF" w:rsidRDefault="00643595" w:rsidP="00AF2DB9">
      <w:pPr>
        <w:spacing w:after="0"/>
      </w:pPr>
      <w:r>
        <w:rPr>
          <w:noProof/>
        </w:rPr>
        <mc:AlternateContent>
          <mc:Choice Requires="wpg">
            <w:drawing>
              <wp:inline distT="0" distB="0" distL="0" distR="0" wp14:anchorId="4BF9DF23" wp14:editId="66E39785">
                <wp:extent cx="6927738" cy="1439570"/>
                <wp:effectExtent l="0" t="0" r="6985" b="8255"/>
                <wp:docPr id="7168" name="Group 7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7738" cy="1439570"/>
                          <a:chOff x="0" y="0"/>
                          <a:chExt cx="6295948" cy="1439570"/>
                        </a:xfrm>
                      </wpg:grpSpPr>
                      <pic:pic xmlns:pic="http://schemas.openxmlformats.org/drawingml/2006/picture">
                        <pic:nvPicPr>
                          <pic:cNvPr id="8120" name="Picture 8120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4392288" y="-1835"/>
                            <a:ext cx="1905000" cy="1441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3" name="Picture 813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3205341" y="0"/>
                            <a:ext cx="1032399" cy="1419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5" name="Picture 815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1088133" y="35625"/>
                            <a:ext cx="1839472" cy="13935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4" name="Picture 854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50143"/>
                            <a:ext cx="830099" cy="13705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EAB9B6A" id="Group 7168" o:spid="_x0000_s1026" style="width:545.5pt;height:113.35pt;mso-position-horizontal-relative:char;mso-position-vertical-relative:line" coordsize="62959,1439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">
                <v:shape id="Picture 8120" o:spid="_x0000_s1027" type="#_x0000_t75" style="position:absolute;left:43922;top:-18;width:19050;height:14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">
                  <v:imagedata r:id="rId52" o:title=""/>
                </v:shape>
                <v:shape id="Picture 813" o:spid="_x0000_s1028" type="#_x0000_t75" style="position:absolute;left:32053;width:10324;height:1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">
                  <v:imagedata r:id="rId53" o:title=""/>
                </v:shape>
                <v:shape id="Picture 815" o:spid="_x0000_s1029" type="#_x0000_t75" style="position:absolute;left:10881;top:356;width:18395;height:13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">
                  <v:imagedata r:id="rId54" o:title=""/>
                </v:shape>
                <v:shape id="Picture 854" o:spid="_x0000_s1030" type="#_x0000_t75" style="position:absolute;top:501;width:8300;height:13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">
                  <v:imagedata r:id="rId55" o:title=""/>
                </v:shape>
                <w10:anchorlock/>
              </v:group>
            </w:pict>
          </mc:Fallback>
        </mc:AlternateContent>
      </w:r>
    </w:p>
    <w:p w14:paraId="0F479F59" w14:textId="1EC45029" w:rsidR="00AE5DC4" w:rsidRPr="00972BD4" w:rsidRDefault="00972BD4" w:rsidP="00972BD4">
      <w:pPr>
        <w:tabs>
          <w:tab w:val="center" w:pos="1802"/>
          <w:tab w:val="center" w:pos="4422"/>
          <w:tab w:val="center" w:pos="7191"/>
          <w:tab w:val="center" w:pos="9605"/>
        </w:tabs>
        <w:spacing w:after="69"/>
        <w:rPr>
          <w:b/>
          <w:bCs/>
          <w:sz w:val="24"/>
          <w:szCs w:val="24"/>
        </w:rPr>
      </w:pPr>
      <w:r w:rsidRPr="00972BD4">
        <w:rPr>
          <w:b/>
          <w:bCs/>
          <w:sz w:val="24"/>
          <w:szCs w:val="24"/>
        </w:rPr>
        <w:t xml:space="preserve">     FIGURE 4</w:t>
      </w:r>
      <w:r w:rsidRPr="00972BD4">
        <w:rPr>
          <w:b/>
          <w:bCs/>
          <w:sz w:val="24"/>
          <w:szCs w:val="24"/>
        </w:rPr>
        <w:tab/>
        <w:t xml:space="preserve">                                 </w:t>
      </w:r>
      <w:r>
        <w:rPr>
          <w:b/>
          <w:bCs/>
          <w:sz w:val="24"/>
          <w:szCs w:val="24"/>
        </w:rPr>
        <w:t xml:space="preserve">     </w:t>
      </w:r>
      <w:r w:rsidRPr="00972BD4">
        <w:rPr>
          <w:b/>
          <w:bCs/>
          <w:sz w:val="24"/>
          <w:szCs w:val="24"/>
        </w:rPr>
        <w:t xml:space="preserve"> FIGURE 5</w:t>
      </w:r>
      <w:r w:rsidRPr="00972BD4">
        <w:rPr>
          <w:b/>
          <w:bCs/>
          <w:sz w:val="24"/>
          <w:szCs w:val="24"/>
        </w:rPr>
        <w:tab/>
        <w:t xml:space="preserve">                                  FIGURE 6</w:t>
      </w:r>
      <w:r w:rsidRPr="00972BD4">
        <w:rPr>
          <w:b/>
          <w:bCs/>
          <w:sz w:val="24"/>
          <w:szCs w:val="24"/>
        </w:rPr>
        <w:tab/>
        <w:t xml:space="preserve">   </w:t>
      </w:r>
      <w:r>
        <w:rPr>
          <w:b/>
          <w:bCs/>
          <w:sz w:val="24"/>
          <w:szCs w:val="24"/>
        </w:rPr>
        <w:t xml:space="preserve">                                </w:t>
      </w:r>
      <w:r w:rsidRPr="00A71D42">
        <w:rPr>
          <w:b/>
          <w:bCs/>
          <w:color w:val="FF0000"/>
          <w:sz w:val="24"/>
          <w:szCs w:val="24"/>
        </w:rPr>
        <w:t>FIGURE 7</w:t>
      </w:r>
      <w:r w:rsidR="00643595" w:rsidRPr="00972BD4">
        <w:rPr>
          <w:b/>
          <w:bCs/>
          <w:sz w:val="24"/>
          <w:szCs w:val="24"/>
        </w:rPr>
        <w:tab/>
      </w:r>
    </w:p>
    <w:p w14:paraId="28428B22" w14:textId="1EDACFE9" w:rsidR="00760B30" w:rsidRDefault="0012415E" w:rsidP="00DE7B9E">
      <w:pPr>
        <w:pStyle w:val="ListParagraph"/>
        <w:numPr>
          <w:ilvl w:val="0"/>
          <w:numId w:val="3"/>
        </w:numPr>
        <w:spacing w:after="0"/>
        <w:ind w:left="369"/>
        <w:rPr>
          <w:b/>
          <w:sz w:val="24"/>
        </w:rPr>
      </w:pPr>
      <w:r w:rsidRPr="00AE5DC4">
        <w:rPr>
          <w:b/>
          <w:bCs/>
          <w:sz w:val="24"/>
        </w:rPr>
        <w:t xml:space="preserve">Figure </w:t>
      </w:r>
      <w:r w:rsidR="00356328" w:rsidRPr="00AE5DC4">
        <w:rPr>
          <w:b/>
          <w:bCs/>
          <w:sz w:val="24"/>
        </w:rPr>
        <w:t>3 &amp; 7</w:t>
      </w:r>
      <w:r w:rsidRPr="00AE5DC4">
        <w:rPr>
          <w:sz w:val="24"/>
        </w:rPr>
        <w:t xml:space="preserve">: Depth wheels should </w:t>
      </w:r>
      <w:r w:rsidRPr="00AE5DC4">
        <w:rPr>
          <w:b/>
          <w:bCs/>
          <w:sz w:val="24"/>
        </w:rPr>
        <w:t>make blade to depth wheel contact at the 4:00-5:00 position</w:t>
      </w:r>
      <w:r w:rsidRPr="00AE5DC4">
        <w:rPr>
          <w:sz w:val="24"/>
        </w:rPr>
        <w:t>, preventing soil build up between blade and depth wheel</w:t>
      </w:r>
      <w:r w:rsidR="00BB4C9B" w:rsidRPr="00AE5DC4">
        <w:rPr>
          <w:sz w:val="24"/>
        </w:rPr>
        <w:t>,</w:t>
      </w:r>
      <w:r w:rsidRPr="00AE5DC4">
        <w:rPr>
          <w:sz w:val="24"/>
        </w:rPr>
        <w:t xml:space="preserve"> lessening row plugging. Reinstall scrapers and gauge wheels</w:t>
      </w:r>
      <w:r w:rsidR="00BB4C9B" w:rsidRPr="00AE5DC4">
        <w:rPr>
          <w:sz w:val="24"/>
        </w:rPr>
        <w:t xml:space="preserve"> assemblies</w:t>
      </w:r>
      <w:r w:rsidRPr="00AE5DC4">
        <w:rPr>
          <w:sz w:val="24"/>
        </w:rPr>
        <w:t>.</w:t>
      </w:r>
      <w:r w:rsidRPr="00AE5DC4">
        <w:rPr>
          <w:b/>
          <w:sz w:val="24"/>
        </w:rPr>
        <w:t xml:space="preserve"> </w:t>
      </w:r>
      <w:r w:rsidR="00643595" w:rsidRPr="00AE5DC4">
        <w:rPr>
          <w:b/>
          <w:sz w:val="24"/>
        </w:rPr>
        <w:t>Raise Gage wheel assembly 1.5"-2"</w:t>
      </w:r>
      <w:r w:rsidR="00BB4C9B" w:rsidRPr="00AE5DC4">
        <w:rPr>
          <w:b/>
          <w:sz w:val="24"/>
        </w:rPr>
        <w:t xml:space="preserve"> </w:t>
      </w:r>
      <w:r w:rsidR="00BB4C9B" w:rsidRPr="00AE5DC4">
        <w:rPr>
          <w:b/>
          <w:bCs/>
          <w:sz w:val="24"/>
        </w:rPr>
        <w:t>[simulating planting depth]</w:t>
      </w:r>
      <w:r w:rsidR="00643595" w:rsidRPr="00AE5DC4">
        <w:rPr>
          <w:b/>
          <w:sz w:val="24"/>
        </w:rPr>
        <w:t>. Push Gauge wheel assembly</w:t>
      </w:r>
      <w:r w:rsidR="00B858D2" w:rsidRPr="00AE5DC4">
        <w:rPr>
          <w:b/>
          <w:sz w:val="24"/>
        </w:rPr>
        <w:t xml:space="preserve"> </w:t>
      </w:r>
      <w:r w:rsidR="00643595" w:rsidRPr="00AE5DC4">
        <w:rPr>
          <w:b/>
          <w:sz w:val="24"/>
        </w:rPr>
        <w:t>Inward toward True-V blade</w:t>
      </w:r>
      <w:r>
        <w:t>,</w:t>
      </w:r>
      <w:r w:rsidR="00356328">
        <w:t xml:space="preserve"> </w:t>
      </w:r>
      <w:r w:rsidR="00643595" w:rsidRPr="00AE5DC4">
        <w:rPr>
          <w:b/>
          <w:sz w:val="24"/>
        </w:rPr>
        <w:t>Rotate Depth wheel in a forward direction. Depth wheel should make light or constant contact with True-V Blade</w:t>
      </w:r>
      <w:r w:rsidRPr="00AE5DC4">
        <w:rPr>
          <w:b/>
          <w:sz w:val="24"/>
        </w:rPr>
        <w:t xml:space="preserve"> </w:t>
      </w:r>
    </w:p>
    <w:p w14:paraId="37920871" w14:textId="785AB65B" w:rsidR="003714BC" w:rsidRDefault="003714BC" w:rsidP="003714BC">
      <w:pPr>
        <w:pStyle w:val="ListParagraph"/>
        <w:ind w:left="1658"/>
        <w:jc w:val="center"/>
      </w:pPr>
      <w:r>
        <w:rPr>
          <w:noProof/>
        </w:rPr>
        <w:lastRenderedPageBreak/>
        <w:drawing>
          <wp:inline distT="0" distB="0" distL="0" distR="0" wp14:anchorId="26B3BB11" wp14:editId="5CDD10D6">
            <wp:extent cx="5448300" cy="3790950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03" cy="38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C30F" w14:textId="2AA68C88" w:rsidR="003714BC" w:rsidRDefault="003714BC" w:rsidP="003714BC">
      <w:pPr>
        <w:pStyle w:val="ListParagraph"/>
        <w:ind w:left="1658"/>
      </w:pPr>
    </w:p>
    <w:p w14:paraId="526A1107" w14:textId="4A1C084B" w:rsidR="003714BC" w:rsidRDefault="003714BC" w:rsidP="003714BC">
      <w:pPr>
        <w:pStyle w:val="ListParagraph"/>
        <w:ind w:left="1658"/>
      </w:pPr>
    </w:p>
    <w:p w14:paraId="3076FB6A" w14:textId="77777777" w:rsidR="003714BC" w:rsidRDefault="003714BC" w:rsidP="003714BC">
      <w:pPr>
        <w:pStyle w:val="ListParagraph"/>
        <w:ind w:left="1658"/>
      </w:pPr>
    </w:p>
    <w:p w14:paraId="50429DFC" w14:textId="27DBD549" w:rsidR="003714BC" w:rsidRDefault="003714BC" w:rsidP="003714BC">
      <w:pPr>
        <w:pStyle w:val="ListParagraph"/>
        <w:ind w:left="1658"/>
      </w:pPr>
      <w:r>
        <w:rPr>
          <w:noProof/>
        </w:rPr>
        <w:drawing>
          <wp:inline distT="0" distB="0" distL="0" distR="0" wp14:anchorId="5180716D" wp14:editId="0222F087">
            <wp:extent cx="5929309" cy="4086225"/>
            <wp:effectExtent l="0" t="0" r="0" b="0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068" cy="413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5C7F" w14:textId="59ED52F5" w:rsidR="001833DF" w:rsidRPr="00DE7B9E" w:rsidRDefault="001833DF" w:rsidP="008E032A">
      <w:pPr>
        <w:pStyle w:val="ListParagraph"/>
        <w:spacing w:after="0"/>
        <w:ind w:left="369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009468DC" wp14:editId="771BB33E">
            <wp:extent cx="6858000" cy="8369455"/>
            <wp:effectExtent l="0" t="0" r="0" b="0"/>
            <wp:docPr id="20" name="Picture 20" descr="A picture containing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dia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6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33DF" w:rsidRPr="00DE7B9E" w:rsidSect="001805CC"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3039A" w14:textId="77777777" w:rsidR="001F219F" w:rsidRDefault="001F219F" w:rsidP="00AE5DC4">
      <w:pPr>
        <w:spacing w:after="0" w:line="240" w:lineRule="auto"/>
      </w:pPr>
      <w:r>
        <w:separator/>
      </w:r>
    </w:p>
  </w:endnote>
  <w:endnote w:type="continuationSeparator" w:id="0">
    <w:p w14:paraId="178AEBA0" w14:textId="77777777" w:rsidR="001F219F" w:rsidRDefault="001F219F" w:rsidP="00AE5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32D7A" w14:textId="77777777" w:rsidR="001F219F" w:rsidRDefault="001F219F" w:rsidP="00AE5DC4">
      <w:pPr>
        <w:spacing w:after="0" w:line="240" w:lineRule="auto"/>
      </w:pPr>
      <w:r>
        <w:separator/>
      </w:r>
    </w:p>
  </w:footnote>
  <w:footnote w:type="continuationSeparator" w:id="0">
    <w:p w14:paraId="04C8FD92" w14:textId="77777777" w:rsidR="001F219F" w:rsidRDefault="001F219F" w:rsidP="00AE5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09FD"/>
    <w:multiLevelType w:val="hybridMultilevel"/>
    <w:tmpl w:val="A532E862"/>
    <w:lvl w:ilvl="0" w:tplc="05BAFE2E">
      <w:start w:val="1"/>
      <w:numFmt w:val="decimal"/>
      <w:lvlText w:val="%1."/>
      <w:lvlJc w:val="left"/>
      <w:pPr>
        <w:ind w:left="1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A8E96A">
      <w:start w:val="6"/>
      <w:numFmt w:val="upperLetter"/>
      <w:lvlText w:val="%2."/>
      <w:lvlJc w:val="left"/>
      <w:pPr>
        <w:ind w:left="2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00893A">
      <w:start w:val="1"/>
      <w:numFmt w:val="lowerRoman"/>
      <w:lvlText w:val="%3"/>
      <w:lvlJc w:val="left"/>
      <w:pPr>
        <w:ind w:left="1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B0D96A">
      <w:start w:val="1"/>
      <w:numFmt w:val="decimal"/>
      <w:lvlText w:val="%4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4A92C6">
      <w:start w:val="1"/>
      <w:numFmt w:val="lowerLetter"/>
      <w:lvlText w:val="%5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781150">
      <w:start w:val="1"/>
      <w:numFmt w:val="lowerRoman"/>
      <w:lvlText w:val="%6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00CA2A">
      <w:start w:val="1"/>
      <w:numFmt w:val="decimal"/>
      <w:lvlText w:val="%7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50CA1A">
      <w:start w:val="1"/>
      <w:numFmt w:val="lowerLetter"/>
      <w:lvlText w:val="%8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10E428">
      <w:start w:val="1"/>
      <w:numFmt w:val="lowerRoman"/>
      <w:lvlText w:val="%9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8D3B78"/>
    <w:multiLevelType w:val="hybridMultilevel"/>
    <w:tmpl w:val="4AE24DD8"/>
    <w:lvl w:ilvl="0" w:tplc="C08AF100">
      <w:start w:val="1"/>
      <w:numFmt w:val="upperLetter"/>
      <w:lvlText w:val="%1."/>
      <w:lvlJc w:val="left"/>
      <w:pPr>
        <w:ind w:left="1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5C2A32">
      <w:start w:val="1"/>
      <w:numFmt w:val="lowerLetter"/>
      <w:lvlText w:val="%2"/>
      <w:lvlJc w:val="left"/>
      <w:pPr>
        <w:ind w:left="1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884F2">
      <w:start w:val="1"/>
      <w:numFmt w:val="lowerRoman"/>
      <w:lvlText w:val="%3"/>
      <w:lvlJc w:val="left"/>
      <w:pPr>
        <w:ind w:left="1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3863BC">
      <w:start w:val="1"/>
      <w:numFmt w:val="decimal"/>
      <w:lvlText w:val="%4"/>
      <w:lvlJc w:val="left"/>
      <w:pPr>
        <w:ind w:left="26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CAE202">
      <w:start w:val="1"/>
      <w:numFmt w:val="lowerLetter"/>
      <w:lvlText w:val="%5"/>
      <w:lvlJc w:val="left"/>
      <w:pPr>
        <w:ind w:left="3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C2D2">
      <w:start w:val="1"/>
      <w:numFmt w:val="lowerRoman"/>
      <w:lvlText w:val="%6"/>
      <w:lvlJc w:val="left"/>
      <w:pPr>
        <w:ind w:left="4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745010">
      <w:start w:val="1"/>
      <w:numFmt w:val="decimal"/>
      <w:lvlText w:val="%7"/>
      <w:lvlJc w:val="left"/>
      <w:pPr>
        <w:ind w:left="4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D2B4EA">
      <w:start w:val="1"/>
      <w:numFmt w:val="lowerLetter"/>
      <w:lvlText w:val="%8"/>
      <w:lvlJc w:val="left"/>
      <w:pPr>
        <w:ind w:left="5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A25DF0">
      <w:start w:val="1"/>
      <w:numFmt w:val="lowerRoman"/>
      <w:lvlText w:val="%9"/>
      <w:lvlJc w:val="left"/>
      <w:pPr>
        <w:ind w:left="6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EE4418"/>
    <w:multiLevelType w:val="hybridMultilevel"/>
    <w:tmpl w:val="3FD65E7E"/>
    <w:lvl w:ilvl="0" w:tplc="93BC32FC">
      <w:start w:val="3"/>
      <w:numFmt w:val="upperLetter"/>
      <w:lvlText w:val="%1."/>
      <w:lvlJc w:val="left"/>
      <w:pPr>
        <w:ind w:left="1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2E1FB2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726AF6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748ED0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1010CC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A2DF68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3652C6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A66932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D62EF0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OwMDQxNzG0MDCxsDRW0lEKTi0uzszPAykwrgUALXsg4ywAAAA="/>
  </w:docVars>
  <w:rsids>
    <w:rsidRoot w:val="00BE58CF"/>
    <w:rsid w:val="0003767F"/>
    <w:rsid w:val="0009152A"/>
    <w:rsid w:val="000E521E"/>
    <w:rsid w:val="000F3031"/>
    <w:rsid w:val="0012415E"/>
    <w:rsid w:val="00162888"/>
    <w:rsid w:val="0017668E"/>
    <w:rsid w:val="001805CC"/>
    <w:rsid w:val="001833DF"/>
    <w:rsid w:val="001F219F"/>
    <w:rsid w:val="002B21EB"/>
    <w:rsid w:val="002B7B4E"/>
    <w:rsid w:val="002E3C75"/>
    <w:rsid w:val="00356328"/>
    <w:rsid w:val="003714BC"/>
    <w:rsid w:val="00384DD0"/>
    <w:rsid w:val="00395661"/>
    <w:rsid w:val="003A466C"/>
    <w:rsid w:val="00463FC7"/>
    <w:rsid w:val="004B4866"/>
    <w:rsid w:val="00521F4B"/>
    <w:rsid w:val="00547410"/>
    <w:rsid w:val="005A27D6"/>
    <w:rsid w:val="00643595"/>
    <w:rsid w:val="0067152F"/>
    <w:rsid w:val="006E3445"/>
    <w:rsid w:val="007029FC"/>
    <w:rsid w:val="00760B30"/>
    <w:rsid w:val="00786D68"/>
    <w:rsid w:val="007A1705"/>
    <w:rsid w:val="008C70E7"/>
    <w:rsid w:val="008E032A"/>
    <w:rsid w:val="0096558F"/>
    <w:rsid w:val="00972BD4"/>
    <w:rsid w:val="00986E7B"/>
    <w:rsid w:val="0099713D"/>
    <w:rsid w:val="009A3011"/>
    <w:rsid w:val="00A02849"/>
    <w:rsid w:val="00A71D42"/>
    <w:rsid w:val="00A76553"/>
    <w:rsid w:val="00AB5ACA"/>
    <w:rsid w:val="00AE428B"/>
    <w:rsid w:val="00AE5DC4"/>
    <w:rsid w:val="00AF2DB9"/>
    <w:rsid w:val="00AF6E64"/>
    <w:rsid w:val="00B64B25"/>
    <w:rsid w:val="00B766F8"/>
    <w:rsid w:val="00B858D2"/>
    <w:rsid w:val="00BB1630"/>
    <w:rsid w:val="00BB4C9B"/>
    <w:rsid w:val="00BE58CF"/>
    <w:rsid w:val="00CC7FDA"/>
    <w:rsid w:val="00D07EF5"/>
    <w:rsid w:val="00DE7B9E"/>
    <w:rsid w:val="00E1326C"/>
    <w:rsid w:val="00E60970"/>
    <w:rsid w:val="00EC7996"/>
    <w:rsid w:val="00FC3B1C"/>
    <w:rsid w:val="00FD329F"/>
    <w:rsid w:val="00FF2FCA"/>
    <w:rsid w:val="00FF3B90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806C4"/>
  <w15:docId w15:val="{E9E3F7B4-7548-485C-BAF8-463EAA90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2"/>
      <w:ind w:left="2225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61"/>
      <w:ind w:left="625"/>
      <w:jc w:val="center"/>
      <w:outlineLvl w:val="1"/>
    </w:pPr>
    <w:rPr>
      <w:rFonts w:ascii="Calibri" w:eastAsia="Calibri" w:hAnsi="Calibri" w:cs="Calibri"/>
      <w:b/>
      <w:color w:val="000000"/>
      <w:sz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32"/>
      <w:u w:val="single" w:color="00000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60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58F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DC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E5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DC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51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47" Type="http://schemas.openxmlformats.org/officeDocument/2006/relationships/image" Target="media/image37.png"/><Relationship Id="rId50" Type="http://schemas.openxmlformats.org/officeDocument/2006/relationships/image" Target="media/image16.jp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45" Type="http://schemas.openxmlformats.org/officeDocument/2006/relationships/image" Target="media/image35.png"/><Relationship Id="rId53" Type="http://schemas.openxmlformats.org/officeDocument/2006/relationships/image" Target="media/image46.jpeg"/><Relationship Id="rId58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49" Type="http://schemas.openxmlformats.org/officeDocument/2006/relationships/image" Target="media/image15.jpg"/><Relationship Id="rId57" Type="http://schemas.openxmlformats.org/officeDocument/2006/relationships/image" Target="media/image19.jpe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4" Type="http://schemas.openxmlformats.org/officeDocument/2006/relationships/image" Target="media/image34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48" Type="http://schemas.openxmlformats.org/officeDocument/2006/relationships/image" Target="media/image14.png"/><Relationship Id="rId56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E7359-4477-43CA-A9A5-24B79D6E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cription Tillage</dc:creator>
  <cp:keywords/>
  <cp:lastModifiedBy>Ryan Christie</cp:lastModifiedBy>
  <cp:revision>3</cp:revision>
  <cp:lastPrinted>2021-11-04T16:36:00Z</cp:lastPrinted>
  <dcterms:created xsi:type="dcterms:W3CDTF">2021-11-11T18:34:00Z</dcterms:created>
  <dcterms:modified xsi:type="dcterms:W3CDTF">2021-11-11T20:48:00Z</dcterms:modified>
</cp:coreProperties>
</file>